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70BE" w14:textId="3EF912B0" w:rsidR="00EA4C74" w:rsidRPr="002D25F6" w:rsidRDefault="00720C7E" w:rsidP="00150143">
      <w:pPr>
        <w:pStyle w:val="FreeForm3"/>
        <w:tabs>
          <w:tab w:val="clear" w:pos="8860"/>
          <w:tab w:val="left" w:pos="7540"/>
        </w:tabs>
        <w:spacing w:before="240"/>
        <w:jc w:val="center"/>
        <w:outlineLvl w:val="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Bi</w:t>
      </w:r>
      <w:r w:rsidR="00320C5F">
        <w:rPr>
          <w:rFonts w:asciiTheme="minorHAnsi" w:hAnsiTheme="minorHAnsi"/>
          <w:sz w:val="32"/>
        </w:rPr>
        <w:t>o</w:t>
      </w:r>
      <w:r>
        <w:rPr>
          <w:rFonts w:asciiTheme="minorHAnsi" w:hAnsiTheme="minorHAnsi"/>
          <w:sz w:val="32"/>
        </w:rPr>
        <w:t xml:space="preserve">graphical Information </w:t>
      </w:r>
      <w:r w:rsidR="004209D3">
        <w:rPr>
          <w:rFonts w:asciiTheme="minorHAnsi" w:hAnsiTheme="minorHAnsi"/>
          <w:sz w:val="32"/>
        </w:rPr>
        <w:t>Form</w:t>
      </w:r>
    </w:p>
    <w:p w14:paraId="32340F3A" w14:textId="77777777" w:rsidR="00EA4C74" w:rsidRPr="002D25F6" w:rsidRDefault="00EA4C74" w:rsidP="00EA4C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0"/>
        </w:rPr>
      </w:pPr>
    </w:p>
    <w:p w14:paraId="1238F49F" w14:textId="03E7AC47" w:rsidR="00EA4C74" w:rsidRPr="00EC2C53" w:rsidRDefault="00EA4C74" w:rsidP="00EA4C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i/>
        </w:rPr>
      </w:pPr>
      <w:r w:rsidRPr="00EC2C53">
        <w:rPr>
          <w:i/>
        </w:rPr>
        <w:t xml:space="preserve">Please fill out this biographical background form as completely as possible. It will help me in our work together. </w:t>
      </w:r>
      <w:r w:rsidR="00CE0F4E" w:rsidRPr="00EC2C53">
        <w:rPr>
          <w:i/>
        </w:rPr>
        <w:t>You may leave any</w:t>
      </w:r>
      <w:r w:rsidR="00012814">
        <w:rPr>
          <w:i/>
        </w:rPr>
        <w:t xml:space="preserve"> questions blank that you feel d</w:t>
      </w:r>
      <w:r w:rsidR="00CE0F4E" w:rsidRPr="00EC2C53">
        <w:rPr>
          <w:i/>
        </w:rPr>
        <w:t xml:space="preserve">o not apply to you or </w:t>
      </w:r>
      <w:r w:rsidR="00012814">
        <w:rPr>
          <w:i/>
        </w:rPr>
        <w:t xml:space="preserve">that </w:t>
      </w:r>
      <w:r w:rsidR="00556F9A">
        <w:rPr>
          <w:i/>
        </w:rPr>
        <w:t>you prefer not to answer</w:t>
      </w:r>
      <w:r w:rsidR="00CE0F4E" w:rsidRPr="00EC2C53">
        <w:rPr>
          <w:i/>
        </w:rPr>
        <w:t xml:space="preserve">.    </w:t>
      </w:r>
      <w:r w:rsidR="00012814">
        <w:rPr>
          <w:i/>
        </w:rPr>
        <w:t>All i</w:t>
      </w:r>
      <w:r w:rsidRPr="00EC2C53">
        <w:rPr>
          <w:i/>
        </w:rPr>
        <w:t>nformation is confidential as</w:t>
      </w:r>
      <w:r w:rsidR="00F40112">
        <w:rPr>
          <w:i/>
        </w:rPr>
        <w:t xml:space="preserve"> outlined in the Office Policy F</w:t>
      </w:r>
      <w:r w:rsidRPr="00EC2C53">
        <w:rPr>
          <w:i/>
        </w:rPr>
        <w:t>orm and the HIPAA Notice of Privacy</w:t>
      </w:r>
      <w:r w:rsidR="00CE0F4E" w:rsidRPr="00EC2C53">
        <w:rPr>
          <w:i/>
        </w:rPr>
        <w:t xml:space="preserve"> Practices. </w:t>
      </w:r>
    </w:p>
    <w:p w14:paraId="2E0D355B" w14:textId="77777777" w:rsidR="00EA4C74" w:rsidRDefault="00EA4C74" w:rsidP="00EA4C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0"/>
        </w:rPr>
      </w:pPr>
    </w:p>
    <w:p w14:paraId="4BC4A35F" w14:textId="77777777" w:rsidR="00EA4C74" w:rsidRPr="00AF6A4A" w:rsidRDefault="00EA4C74" w:rsidP="00195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</w:rPr>
      </w:pPr>
      <w:r w:rsidRPr="003101A0">
        <w:rPr>
          <w:b/>
          <w:color w:val="FFFFFF" w:themeColor="background1"/>
        </w:rPr>
        <w:t>Personal History</w:t>
      </w:r>
    </w:p>
    <w:p w14:paraId="51BC6002" w14:textId="77777777" w:rsidR="00EA4C74" w:rsidRPr="00AF6A4A" w:rsidRDefault="00EA4C74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0"/>
        </w:rPr>
      </w:pPr>
    </w:p>
    <w:p w14:paraId="42BC072A" w14:textId="4B68C4FC" w:rsidR="00EA4C74" w:rsidRPr="002D25F6" w:rsidRDefault="00AF6A4A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Name</w:t>
      </w:r>
      <w:r w:rsidR="00012814">
        <w:t xml:space="preserve">: </w:t>
      </w:r>
      <w:r w:rsidR="00EA4C74" w:rsidRPr="002D25F6">
        <w:t>_____________________________________________________________</w:t>
      </w:r>
      <w:r w:rsidR="008A3B7D">
        <w:t>____________</w:t>
      </w:r>
      <w:r w:rsidR="00556F9A">
        <w:t>_</w:t>
      </w:r>
      <w:r w:rsidR="0078488D">
        <w:t>__________</w:t>
      </w:r>
      <w:r w:rsidR="008B617B">
        <w:t>_________________</w:t>
      </w:r>
      <w:r w:rsidR="006704F9">
        <w:t>____</w:t>
      </w:r>
    </w:p>
    <w:p w14:paraId="39B110D9" w14:textId="3E7938FA" w:rsidR="00EA4C74" w:rsidRDefault="00AF6A4A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Address</w:t>
      </w:r>
      <w:r w:rsidR="00EA4C74" w:rsidRPr="002D25F6">
        <w:t xml:space="preserve">:  </w:t>
      </w:r>
      <w:r w:rsidR="00012814">
        <w:t xml:space="preserve"> </w:t>
      </w:r>
      <w:r w:rsidR="00EA4C74" w:rsidRPr="002D25F6">
        <w:t>____________________________________________________________</w:t>
      </w:r>
      <w:r>
        <w:t>_</w:t>
      </w:r>
      <w:r w:rsidR="008A3B7D">
        <w:t>___________</w:t>
      </w:r>
      <w:r w:rsidR="00556F9A">
        <w:t>_</w:t>
      </w:r>
      <w:r w:rsidR="008A3B7D">
        <w:t>_</w:t>
      </w:r>
      <w:r w:rsidR="0078488D">
        <w:t>__</w:t>
      </w:r>
      <w:r w:rsidR="008B617B">
        <w:t>_________________</w:t>
      </w:r>
      <w:r w:rsidR="0078488D">
        <w:t>________</w:t>
      </w:r>
    </w:p>
    <w:p w14:paraId="2A20BD08" w14:textId="15F59685" w:rsidR="00AF6A4A" w:rsidRPr="002D25F6" w:rsidRDefault="00AF6A4A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Date of Birth:  _____</w:t>
      </w:r>
      <w:r w:rsidR="008A3B7D">
        <w:t>_____</w:t>
      </w:r>
      <w:r w:rsidR="008B617B">
        <w:t>______</w:t>
      </w:r>
      <w:r w:rsidR="0078488D">
        <w:t>____</w:t>
      </w:r>
      <w:r>
        <w:t xml:space="preserve">       Age:  ____</w:t>
      </w:r>
      <w:r w:rsidR="008A3B7D">
        <w:t>____</w:t>
      </w:r>
      <w:r>
        <w:t>_    Place of Birth:   ____</w:t>
      </w:r>
      <w:r w:rsidR="008B617B">
        <w:t>___________</w:t>
      </w:r>
      <w:r>
        <w:t>_____________</w:t>
      </w:r>
      <w:r w:rsidR="0025706C">
        <w:t>___</w:t>
      </w:r>
      <w:r w:rsidR="0078488D">
        <w:t>______</w:t>
      </w:r>
    </w:p>
    <w:p w14:paraId="43807DA4" w14:textId="07B2A48E" w:rsidR="00EA4C74" w:rsidRDefault="00556F9A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Gender</w:t>
      </w:r>
      <w:r w:rsidR="00AF6A4A">
        <w:t>:    _________</w:t>
      </w:r>
      <w:r w:rsidR="0025706C">
        <w:t>_____</w:t>
      </w:r>
      <w:r>
        <w:t>___</w:t>
      </w:r>
      <w:r w:rsidR="008B617B">
        <w:t>_____</w:t>
      </w:r>
      <w:r>
        <w:t>_______</w:t>
      </w:r>
      <w:r w:rsidR="00AF6A4A">
        <w:t xml:space="preserve">    Ethnicity/Racial Identity:  ___</w:t>
      </w:r>
      <w:r w:rsidR="008B617B">
        <w:t>____________</w:t>
      </w:r>
      <w:r w:rsidR="00AF6A4A">
        <w:t>_____</w:t>
      </w:r>
      <w:r w:rsidR="0025706C">
        <w:t>______</w:t>
      </w:r>
      <w:r w:rsidR="00AF6A4A">
        <w:t>_</w:t>
      </w:r>
      <w:r w:rsidR="0025706C">
        <w:t>_</w:t>
      </w:r>
      <w:r>
        <w:t>__</w:t>
      </w:r>
      <w:r w:rsidR="0078488D">
        <w:t>__________</w:t>
      </w:r>
    </w:p>
    <w:p w14:paraId="26256C00" w14:textId="0D879A0A" w:rsidR="00AF6A4A" w:rsidRDefault="00AF6A4A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Level of Education</w:t>
      </w:r>
      <w:r w:rsidR="0025706C">
        <w:t>/Degree</w:t>
      </w:r>
      <w:r>
        <w:t>:  ___________</w:t>
      </w:r>
      <w:r w:rsidR="008B617B">
        <w:t>_____________</w:t>
      </w:r>
      <w:r>
        <w:t>__</w:t>
      </w:r>
      <w:r w:rsidR="0025706C">
        <w:t>___</w:t>
      </w:r>
      <w:r>
        <w:t xml:space="preserve">_  </w:t>
      </w:r>
      <w:r w:rsidR="00012814">
        <w:t xml:space="preserve"> Occupation:     </w:t>
      </w:r>
      <w:r w:rsidR="008A3B7D">
        <w:t>_</w:t>
      </w:r>
      <w:r w:rsidR="008B617B">
        <w:t>____</w:t>
      </w:r>
      <w:r w:rsidR="008A3B7D">
        <w:t>_________________</w:t>
      </w:r>
      <w:r w:rsidR="0078488D">
        <w:t>__________</w:t>
      </w:r>
    </w:p>
    <w:p w14:paraId="04AD0549" w14:textId="77777777" w:rsidR="0025706C" w:rsidRDefault="0025706C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CB0675B" w14:textId="77777777" w:rsidR="0025706C" w:rsidRDefault="0025706C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Contact Information:   </w:t>
      </w:r>
    </w:p>
    <w:p w14:paraId="1A0A0119" w14:textId="0455D323" w:rsidR="00CE0F4E" w:rsidRDefault="00A85171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A85171">
        <w:t>Home: ______________</w:t>
      </w:r>
      <w:r>
        <w:t>_______</w:t>
      </w:r>
      <w:r w:rsidR="004F04F8">
        <w:t>____________</w:t>
      </w:r>
      <w:r w:rsidR="00C274E5">
        <w:t>_______</w:t>
      </w:r>
      <w:r w:rsidR="00C274E5">
        <w:tab/>
        <w:t>Is it OK</w:t>
      </w:r>
      <w:r w:rsidR="00CE0F4E">
        <w:t xml:space="preserve"> to leave a </w:t>
      </w:r>
      <w:r w:rsidR="003101A0">
        <w:t xml:space="preserve">confidential </w:t>
      </w:r>
      <w:r w:rsidR="00CE0F4E">
        <w:t xml:space="preserve">message?  </w:t>
      </w:r>
      <w:proofErr w:type="gramStart"/>
      <w:r w:rsidR="00CE0F4E"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Yes</w:t>
      </w:r>
      <w:proofErr w:type="gramEnd"/>
      <w:r w:rsidR="003101A0">
        <w:rPr>
          <w:rFonts w:eastAsia="MS Gothic"/>
        </w:rPr>
        <w:t xml:space="preserve"> </w:t>
      </w:r>
      <w:r w:rsidR="00CE0F4E"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N</w:t>
      </w:r>
      <w:r w:rsidR="00CE0F4E">
        <w:rPr>
          <w:rFonts w:eastAsia="MS Gothic"/>
        </w:rPr>
        <w:t>o</w:t>
      </w:r>
    </w:p>
    <w:p w14:paraId="74DBDB67" w14:textId="4711C15B" w:rsidR="00CE0F4E" w:rsidRDefault="00A85171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A85171">
        <w:t xml:space="preserve">Cell: </w:t>
      </w:r>
      <w:r w:rsidR="004F04F8">
        <w:t xml:space="preserve">    </w:t>
      </w:r>
      <w:r w:rsidRPr="00A85171">
        <w:t>_______________</w:t>
      </w:r>
      <w:r>
        <w:t>____</w:t>
      </w:r>
      <w:r w:rsidR="003101A0">
        <w:t>_____________________</w:t>
      </w:r>
      <w:r w:rsidR="003101A0">
        <w:tab/>
      </w:r>
      <w:r w:rsidR="00C274E5">
        <w:t>Is it OK</w:t>
      </w:r>
      <w:r w:rsidR="004F04F8">
        <w:t xml:space="preserve"> to leave a </w:t>
      </w:r>
      <w:r w:rsidR="003101A0">
        <w:t xml:space="preserve">confidential </w:t>
      </w:r>
      <w:r w:rsidR="004F04F8">
        <w:t xml:space="preserve">message?  </w:t>
      </w:r>
      <w:proofErr w:type="gramStart"/>
      <w:r w:rsidR="004F04F8"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Yes</w:t>
      </w:r>
      <w:proofErr w:type="gramEnd"/>
      <w:r w:rsidR="003101A0">
        <w:rPr>
          <w:rFonts w:eastAsia="MS Gothic"/>
        </w:rPr>
        <w:t xml:space="preserve"> </w:t>
      </w:r>
      <w:r w:rsidR="004F04F8"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N</w:t>
      </w:r>
      <w:r w:rsidR="004F04F8">
        <w:rPr>
          <w:rFonts w:eastAsia="MS Gothic"/>
        </w:rPr>
        <w:t>o</w:t>
      </w:r>
    </w:p>
    <w:p w14:paraId="167A03D9" w14:textId="38C33373" w:rsidR="00A85171" w:rsidRPr="00A85171" w:rsidRDefault="004F04F8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Work</w:t>
      </w:r>
      <w:r w:rsidR="00A85171" w:rsidRPr="00A85171">
        <w:t>: ____________</w:t>
      </w:r>
      <w:r w:rsidR="00A85171">
        <w:t>____</w:t>
      </w:r>
      <w:r w:rsidR="00C649A5">
        <w:t>___________________</w:t>
      </w:r>
      <w:r w:rsidR="003101A0">
        <w:t>_____</w:t>
      </w:r>
      <w:r w:rsidR="003101A0">
        <w:tab/>
      </w:r>
      <w:r w:rsidR="00C274E5">
        <w:t>Is it OK</w:t>
      </w:r>
      <w:r>
        <w:t xml:space="preserve"> to leave a </w:t>
      </w:r>
      <w:r w:rsidR="003101A0">
        <w:t xml:space="preserve">confidential </w:t>
      </w:r>
      <w:r>
        <w:t xml:space="preserve">message?  </w:t>
      </w:r>
      <w:proofErr w:type="gramStart"/>
      <w:r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Yes</w:t>
      </w:r>
      <w:proofErr w:type="gramEnd"/>
      <w:r w:rsidR="003101A0">
        <w:rPr>
          <w:rFonts w:eastAsia="MS Gothic"/>
        </w:rPr>
        <w:t xml:space="preserve"> </w:t>
      </w:r>
      <w:r>
        <w:rPr>
          <w:rFonts w:ascii="MS Gothic" w:eastAsia="MS Gothic" w:hint="eastAsia"/>
        </w:rPr>
        <w:t>☐</w:t>
      </w:r>
      <w:r w:rsidR="003101A0">
        <w:rPr>
          <w:rFonts w:eastAsia="MS Gothic"/>
        </w:rPr>
        <w:t xml:space="preserve">  N</w:t>
      </w:r>
      <w:r>
        <w:rPr>
          <w:rFonts w:eastAsia="MS Gothic"/>
        </w:rPr>
        <w:t>o</w:t>
      </w:r>
    </w:p>
    <w:p w14:paraId="61F263FC" w14:textId="6FE188C8" w:rsidR="00A85171" w:rsidRPr="00A85171" w:rsidRDefault="00A85171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A85171">
        <w:t>Fax:</w:t>
      </w:r>
      <w:r w:rsidR="004F04F8">
        <w:tab/>
        <w:t xml:space="preserve">  </w:t>
      </w:r>
      <w:r w:rsidRPr="00A85171">
        <w:t xml:space="preserve"> ___________________</w:t>
      </w:r>
      <w:r>
        <w:t>____</w:t>
      </w:r>
      <w:r w:rsidR="004F04F8">
        <w:t>__________</w:t>
      </w:r>
      <w:r w:rsidR="003101A0">
        <w:t>_______</w:t>
      </w:r>
      <w:r>
        <w:t xml:space="preserve">  </w:t>
      </w:r>
    </w:p>
    <w:p w14:paraId="26F60CF8" w14:textId="77777777" w:rsidR="0078488D" w:rsidRDefault="0078488D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MS Gothic"/>
        </w:rPr>
      </w:pPr>
    </w:p>
    <w:p w14:paraId="2E41F81C" w14:textId="59701685" w:rsidR="00A85171" w:rsidRDefault="00A85171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MS Gothic"/>
        </w:rPr>
      </w:pPr>
      <w:r>
        <w:rPr>
          <w:rFonts w:eastAsia="MS Gothic"/>
        </w:rPr>
        <w:t>Emergenc</w:t>
      </w:r>
      <w:r w:rsidR="00556F9A">
        <w:rPr>
          <w:rFonts w:eastAsia="MS Gothic"/>
        </w:rPr>
        <w:t>y Contact Information (Name/</w:t>
      </w:r>
      <w:r w:rsidR="003101A0">
        <w:rPr>
          <w:rFonts w:eastAsia="MS Gothic"/>
        </w:rPr>
        <w:t>Relationship/</w:t>
      </w:r>
      <w:r>
        <w:rPr>
          <w:rFonts w:eastAsia="MS Gothic"/>
        </w:rPr>
        <w:t>Phone):  ___________________________</w:t>
      </w:r>
      <w:r w:rsidR="004F04F8">
        <w:rPr>
          <w:rFonts w:eastAsia="MS Gothic"/>
        </w:rPr>
        <w:t>___</w:t>
      </w:r>
      <w:r w:rsidR="0078488D">
        <w:rPr>
          <w:rFonts w:eastAsia="MS Gothic"/>
        </w:rPr>
        <w:t>_________</w:t>
      </w:r>
      <w:r w:rsidR="004F04F8">
        <w:rPr>
          <w:rFonts w:eastAsia="MS Gothic"/>
        </w:rPr>
        <w:t>_</w:t>
      </w:r>
      <w:r w:rsidR="00012814">
        <w:rPr>
          <w:rFonts w:eastAsia="MS Gothic"/>
        </w:rPr>
        <w:t>________________________________________________</w:t>
      </w:r>
      <w:r w:rsidR="00F04EE0">
        <w:rPr>
          <w:rFonts w:eastAsia="MS Gothic"/>
        </w:rPr>
        <w:t>________________</w:t>
      </w:r>
      <w:r w:rsidR="00012814">
        <w:rPr>
          <w:rFonts w:eastAsia="MS Gothic"/>
        </w:rPr>
        <w:t>________</w:t>
      </w:r>
      <w:r w:rsidR="00E12986">
        <w:rPr>
          <w:rFonts w:eastAsia="MS Gothic"/>
        </w:rPr>
        <w:t>_</w:t>
      </w:r>
    </w:p>
    <w:p w14:paraId="33D8090A" w14:textId="77777777" w:rsidR="00EA4C74" w:rsidRPr="002D25F6" w:rsidRDefault="00EA4C74" w:rsidP="00EA4C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1DF8753" w14:textId="07FB7D43" w:rsidR="00EA4C74" w:rsidRPr="00631569" w:rsidRDefault="00631569" w:rsidP="00195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</w:rPr>
      </w:pPr>
      <w:r w:rsidRPr="003101A0">
        <w:rPr>
          <w:b/>
          <w:color w:val="FFFFFF" w:themeColor="background1"/>
        </w:rPr>
        <w:t xml:space="preserve">Counseling </w:t>
      </w:r>
      <w:r w:rsidR="00F718AD" w:rsidRPr="003101A0">
        <w:rPr>
          <w:b/>
          <w:color w:val="FFFFFF" w:themeColor="background1"/>
        </w:rPr>
        <w:t xml:space="preserve">Goals &amp; </w:t>
      </w:r>
      <w:r w:rsidRPr="003101A0">
        <w:rPr>
          <w:b/>
          <w:color w:val="FFFFFF" w:themeColor="background1"/>
        </w:rPr>
        <w:t>History</w:t>
      </w:r>
    </w:p>
    <w:p w14:paraId="0688C894" w14:textId="77777777" w:rsidR="0078488D" w:rsidRDefault="0078488D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</w:pPr>
    </w:p>
    <w:p w14:paraId="64B07EAA" w14:textId="77777777" w:rsidR="00631569" w:rsidRDefault="00631569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</w:pPr>
      <w:r>
        <w:t>What are your main reasons for coming to counseling?</w:t>
      </w:r>
    </w:p>
    <w:p w14:paraId="61F82462" w14:textId="564A5181" w:rsidR="00631569" w:rsidRDefault="00631569" w:rsidP="0055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88D">
        <w:t>___</w:t>
      </w:r>
      <w:r w:rsidR="00012814">
        <w:t>_____________________________________________________________________________________________</w:t>
      </w:r>
      <w:r w:rsidR="006704F9">
        <w:t>___</w:t>
      </w:r>
      <w:r w:rsidR="00F04EE0">
        <w:t>__________________________________________________________________________________________________________________________________________________________________________________</w:t>
      </w:r>
    </w:p>
    <w:p w14:paraId="2A970E04" w14:textId="77777777" w:rsidR="00F04EE0" w:rsidRDefault="00F04EE0" w:rsidP="00556F9A"/>
    <w:p w14:paraId="340D60CA" w14:textId="65AC42DC" w:rsidR="00631569" w:rsidRDefault="00631569" w:rsidP="00556F9A">
      <w:r>
        <w:t xml:space="preserve">Have you received counseling in the past?  </w:t>
      </w:r>
      <w:r w:rsidRPr="00631569">
        <w:rPr>
          <w:rFonts w:hint="eastAsia"/>
        </w:rPr>
        <w:t>☐</w:t>
      </w:r>
      <w:r w:rsidRPr="00631569">
        <w:t xml:space="preserve"> </w:t>
      </w:r>
      <w:proofErr w:type="gramStart"/>
      <w:r w:rsidR="003101A0">
        <w:t>Y</w:t>
      </w:r>
      <w:r>
        <w:t>es</w:t>
      </w:r>
      <w:r w:rsidRPr="00631569">
        <w:t xml:space="preserve">  </w:t>
      </w:r>
      <w:r w:rsidRPr="00631569">
        <w:rPr>
          <w:rFonts w:hint="eastAsia"/>
        </w:rPr>
        <w:t>☐</w:t>
      </w:r>
      <w:proofErr w:type="gramEnd"/>
      <w:r>
        <w:t xml:space="preserve">  No</w:t>
      </w:r>
    </w:p>
    <w:p w14:paraId="0046E8BF" w14:textId="128E6030" w:rsidR="00631569" w:rsidRDefault="00631569" w:rsidP="00556F9A">
      <w:r>
        <w:tab/>
        <w:t>If yes, please describe:   ____________________________________________________________</w:t>
      </w:r>
      <w:r w:rsidR="0078488D">
        <w:t>_</w:t>
      </w:r>
      <w:r w:rsidR="00012814">
        <w:t>__________________________</w:t>
      </w:r>
      <w:r w:rsidR="00F04EE0">
        <w:t>_________________________________________________________________________________________________________________________________</w:t>
      </w:r>
      <w:r w:rsidR="00012814">
        <w:t>_________</w:t>
      </w:r>
      <w:r w:rsidR="006704F9">
        <w:t>_</w:t>
      </w:r>
    </w:p>
    <w:p w14:paraId="0347EBA0" w14:textId="249CC87D" w:rsidR="00C649A5" w:rsidRDefault="00B814C2" w:rsidP="00556F9A">
      <w:r>
        <w:t>_________________________________________________________________________________________________________________</w:t>
      </w:r>
      <w:r w:rsidR="00531F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3D74">
        <w:t>_________________________________________________________________________________________________________________</w:t>
      </w:r>
      <w:r w:rsidR="00531F2F">
        <w:t>_</w:t>
      </w:r>
    </w:p>
    <w:p w14:paraId="39CCA246" w14:textId="1DA423FD" w:rsidR="0099469E" w:rsidRDefault="0099469E" w:rsidP="008A788C">
      <w:pPr>
        <w:pBdr>
          <w:bottom w:val="single" w:sz="4" w:space="1" w:color="auto"/>
        </w:pBdr>
      </w:pPr>
      <w:r>
        <w:br w:type="page"/>
      </w:r>
    </w:p>
    <w:p w14:paraId="3D056612" w14:textId="77777777" w:rsidR="00B814C2" w:rsidRPr="00631569" w:rsidRDefault="00B814C2" w:rsidP="00556F9A"/>
    <w:p w14:paraId="7981D144" w14:textId="77777777" w:rsidR="00EA4C74" w:rsidRPr="00DF1E49" w:rsidRDefault="00DF1E49" w:rsidP="00B9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jc w:val="center"/>
        <w:rPr>
          <w:b/>
        </w:rPr>
      </w:pPr>
      <w:r w:rsidRPr="00B814C2">
        <w:rPr>
          <w:b/>
          <w:color w:val="FFFFFF" w:themeColor="background1"/>
        </w:rPr>
        <w:t>Social History</w:t>
      </w:r>
    </w:p>
    <w:p w14:paraId="04461FB5" w14:textId="77777777" w:rsidR="00DF1E49" w:rsidRPr="00DF1E49" w:rsidRDefault="00DF1E49" w:rsidP="00DF1E49"/>
    <w:p w14:paraId="1C27E2E9" w14:textId="77777777" w:rsidR="00F04EE0" w:rsidRDefault="00DF1E49" w:rsidP="00DF1E49">
      <w:r w:rsidRPr="00DF1E49">
        <w:t xml:space="preserve">Marital/ Relationship Status (Check all that apply):  </w:t>
      </w:r>
    </w:p>
    <w:p w14:paraId="23AB1D47" w14:textId="4BA84057" w:rsidR="00DF1E49" w:rsidRDefault="00DF1E49" w:rsidP="00DF1E49">
      <w:r w:rsidRPr="00DF1E49">
        <w:rPr>
          <w:rFonts w:hint="eastAsia"/>
        </w:rPr>
        <w:t>☐</w:t>
      </w:r>
      <w:r w:rsidRPr="00DF1E49">
        <w:t xml:space="preserve"> Single</w:t>
      </w:r>
      <w:r w:rsidR="00F04EE0">
        <w:t xml:space="preserve"> </w:t>
      </w:r>
      <w:r w:rsidRPr="00DF1E49">
        <w:t xml:space="preserve">  </w:t>
      </w:r>
      <w:r w:rsidRPr="00DF1E49">
        <w:rPr>
          <w:rFonts w:hint="eastAsia"/>
        </w:rPr>
        <w:t>☐</w:t>
      </w:r>
      <w:r w:rsidR="00F04EE0">
        <w:t xml:space="preserve"> </w:t>
      </w:r>
      <w:r w:rsidRPr="00DF1E49">
        <w:t xml:space="preserve">Dating </w:t>
      </w:r>
      <w:r w:rsidR="00F04EE0">
        <w:t xml:space="preserve"> </w:t>
      </w:r>
      <w:r w:rsidRPr="00DF1E49">
        <w:t xml:space="preserve"> </w:t>
      </w:r>
      <w:r w:rsidRPr="00DF1E49">
        <w:rPr>
          <w:rFonts w:hint="eastAsia"/>
        </w:rPr>
        <w:t>☐</w:t>
      </w:r>
      <w:r w:rsidR="00F04EE0">
        <w:t xml:space="preserve"> </w:t>
      </w:r>
      <w:r w:rsidRPr="00DF1E49">
        <w:t xml:space="preserve">Partnered </w:t>
      </w:r>
      <w:r w:rsidR="00F04EE0">
        <w:t xml:space="preserve"> </w:t>
      </w:r>
      <w:r w:rsidRPr="00DF1E49">
        <w:t xml:space="preserve"> </w:t>
      </w:r>
      <w:r w:rsidRPr="00DF1E49">
        <w:rPr>
          <w:rFonts w:hint="eastAsia"/>
        </w:rPr>
        <w:t>☐</w:t>
      </w:r>
      <w:r w:rsidRPr="00DF1E49">
        <w:t xml:space="preserve"> Married </w:t>
      </w:r>
      <w:r w:rsidR="00F04EE0">
        <w:t xml:space="preserve"> </w:t>
      </w:r>
      <w:r w:rsidRPr="00DF1E49">
        <w:t xml:space="preserve"> </w:t>
      </w:r>
      <w:r w:rsidRPr="00DF1E49">
        <w:rPr>
          <w:rFonts w:hint="eastAsia"/>
        </w:rPr>
        <w:t>☐</w:t>
      </w:r>
      <w:r w:rsidR="00F04EE0">
        <w:t xml:space="preserve"> </w:t>
      </w:r>
      <w:r w:rsidRPr="00DF1E49">
        <w:t>Separated</w:t>
      </w:r>
      <w:r w:rsidR="00F04EE0">
        <w:t xml:space="preserve">  </w:t>
      </w:r>
      <w:r w:rsidRPr="00DF1E49">
        <w:t xml:space="preserve"> </w:t>
      </w:r>
      <w:r w:rsidRPr="00DF1E49">
        <w:rPr>
          <w:rFonts w:hint="eastAsia"/>
        </w:rPr>
        <w:t>☐</w:t>
      </w:r>
      <w:r w:rsidR="00F04EE0">
        <w:t xml:space="preserve"> </w:t>
      </w:r>
      <w:r w:rsidRPr="00DF1E49">
        <w:t xml:space="preserve">Divorced </w:t>
      </w:r>
      <w:r w:rsidR="00F04EE0">
        <w:t xml:space="preserve"> </w:t>
      </w:r>
      <w:r w:rsidRPr="00DF1E49">
        <w:t xml:space="preserve"> </w:t>
      </w:r>
      <w:r w:rsidRPr="00DF1E49">
        <w:rPr>
          <w:rFonts w:hint="eastAsia"/>
        </w:rPr>
        <w:t>☐</w:t>
      </w:r>
      <w:r w:rsidRPr="00DF1E49">
        <w:t xml:space="preserve"> Widowed </w:t>
      </w:r>
    </w:p>
    <w:p w14:paraId="768EFFE3" w14:textId="77777777" w:rsidR="00AE1776" w:rsidRDefault="00AE1776" w:rsidP="00DF1E49"/>
    <w:p w14:paraId="5C2321E8" w14:textId="6BC7F004" w:rsidR="00AE1776" w:rsidRPr="004A1739" w:rsidRDefault="00AE1776" w:rsidP="00DF1E49">
      <w:pPr>
        <w:rPr>
          <w:b/>
          <w:i/>
        </w:rPr>
      </w:pPr>
      <w:r w:rsidRPr="004A1739">
        <w:rPr>
          <w:b/>
          <w:i/>
        </w:rPr>
        <w:t>Please complete the following</w:t>
      </w:r>
      <w:r w:rsidR="00556F9A" w:rsidRPr="004A1739">
        <w:rPr>
          <w:b/>
          <w:i/>
        </w:rPr>
        <w:t xml:space="preserve"> regarding your family </w:t>
      </w:r>
      <w:r w:rsidR="00012814">
        <w:rPr>
          <w:b/>
          <w:i/>
        </w:rPr>
        <w:t>(</w:t>
      </w:r>
      <w:r w:rsidR="00556F9A" w:rsidRPr="004A1739">
        <w:rPr>
          <w:b/>
          <w:i/>
        </w:rPr>
        <w:t>as applicable</w:t>
      </w:r>
      <w:r w:rsidR="00012814">
        <w:rPr>
          <w:b/>
          <w:i/>
        </w:rPr>
        <w:t>)</w:t>
      </w:r>
      <w:r w:rsidRPr="004A1739">
        <w:rPr>
          <w:b/>
          <w:i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75"/>
        <w:gridCol w:w="1837"/>
        <w:gridCol w:w="602"/>
        <w:gridCol w:w="2257"/>
        <w:gridCol w:w="3284"/>
      </w:tblGrid>
      <w:tr w:rsidR="00535077" w14:paraId="073FD682" w14:textId="77777777" w:rsidTr="00535077">
        <w:tc>
          <w:tcPr>
            <w:tcW w:w="2291" w:type="dxa"/>
          </w:tcPr>
          <w:p w14:paraId="4AD8BA84" w14:textId="77777777" w:rsidR="00EC2C53" w:rsidRDefault="00EC2C53" w:rsidP="00012814">
            <w:pPr>
              <w:jc w:val="center"/>
            </w:pPr>
            <w:r>
              <w:t>Name</w:t>
            </w:r>
          </w:p>
          <w:p w14:paraId="77782FBE" w14:textId="77777777" w:rsidR="00EC2C53" w:rsidRDefault="00EC2C53" w:rsidP="00DF1E49"/>
        </w:tc>
        <w:tc>
          <w:tcPr>
            <w:tcW w:w="1844" w:type="dxa"/>
          </w:tcPr>
          <w:p w14:paraId="32864098" w14:textId="4C124FF4" w:rsidR="00EC2C53" w:rsidRDefault="00EC2C53" w:rsidP="00012814">
            <w:pPr>
              <w:jc w:val="center"/>
            </w:pPr>
            <w:r>
              <w:t>Do they live in household?</w:t>
            </w:r>
          </w:p>
        </w:tc>
        <w:tc>
          <w:tcPr>
            <w:tcW w:w="540" w:type="dxa"/>
          </w:tcPr>
          <w:p w14:paraId="58CC8B66" w14:textId="5E7B129F" w:rsidR="00EC2C53" w:rsidRDefault="00EC2C53" w:rsidP="00012814">
            <w:pPr>
              <w:jc w:val="center"/>
            </w:pPr>
            <w:r>
              <w:t>Age</w:t>
            </w:r>
          </w:p>
        </w:tc>
        <w:tc>
          <w:tcPr>
            <w:tcW w:w="2270" w:type="dxa"/>
          </w:tcPr>
          <w:p w14:paraId="3A0CC02A" w14:textId="77777777" w:rsidR="00EC2C53" w:rsidRDefault="00EC2C53" w:rsidP="00012814">
            <w:pPr>
              <w:jc w:val="center"/>
            </w:pPr>
            <w:r>
              <w:t>Occupation</w:t>
            </w:r>
          </w:p>
        </w:tc>
        <w:tc>
          <w:tcPr>
            <w:tcW w:w="3310" w:type="dxa"/>
          </w:tcPr>
          <w:p w14:paraId="1634EB9E" w14:textId="77777777" w:rsidR="00EC2C53" w:rsidRDefault="00EC2C53" w:rsidP="00012814">
            <w:pPr>
              <w:jc w:val="center"/>
            </w:pPr>
            <w:r>
              <w:t>Quality of Relationship</w:t>
            </w:r>
          </w:p>
        </w:tc>
      </w:tr>
      <w:tr w:rsidR="00535077" w14:paraId="172C0521" w14:textId="77777777" w:rsidTr="00535077">
        <w:tc>
          <w:tcPr>
            <w:tcW w:w="2291" w:type="dxa"/>
          </w:tcPr>
          <w:p w14:paraId="3714DEFE" w14:textId="77777777" w:rsidR="00EC2C53" w:rsidRDefault="00EC2C53" w:rsidP="00DF1E49">
            <w:r>
              <w:t>Spouse:</w:t>
            </w:r>
          </w:p>
        </w:tc>
        <w:tc>
          <w:tcPr>
            <w:tcW w:w="1844" w:type="dxa"/>
          </w:tcPr>
          <w:p w14:paraId="472A89AB" w14:textId="77777777" w:rsidR="00EC2C53" w:rsidRDefault="00EC2C53" w:rsidP="00DF1E49"/>
        </w:tc>
        <w:tc>
          <w:tcPr>
            <w:tcW w:w="540" w:type="dxa"/>
          </w:tcPr>
          <w:p w14:paraId="36BB7EBB" w14:textId="6368D119" w:rsidR="00EC2C53" w:rsidRDefault="00EC2C53" w:rsidP="00DF1E49"/>
        </w:tc>
        <w:tc>
          <w:tcPr>
            <w:tcW w:w="2270" w:type="dxa"/>
          </w:tcPr>
          <w:p w14:paraId="51F99836" w14:textId="77777777" w:rsidR="00EC2C53" w:rsidRDefault="00EC2C53" w:rsidP="00DF1E49"/>
        </w:tc>
        <w:tc>
          <w:tcPr>
            <w:tcW w:w="3310" w:type="dxa"/>
          </w:tcPr>
          <w:p w14:paraId="6F512602" w14:textId="77777777" w:rsidR="00EC2C53" w:rsidRDefault="00EC2C53" w:rsidP="00DF1E49"/>
        </w:tc>
      </w:tr>
      <w:tr w:rsidR="00535077" w14:paraId="24807D70" w14:textId="77777777" w:rsidTr="00535077">
        <w:tc>
          <w:tcPr>
            <w:tcW w:w="2291" w:type="dxa"/>
          </w:tcPr>
          <w:p w14:paraId="0ECD73C5" w14:textId="77777777" w:rsidR="00EC2C53" w:rsidRDefault="00EC2C53" w:rsidP="00DF1E49"/>
        </w:tc>
        <w:tc>
          <w:tcPr>
            <w:tcW w:w="1844" w:type="dxa"/>
          </w:tcPr>
          <w:p w14:paraId="2BEB9DB5" w14:textId="77777777" w:rsidR="00EC2C53" w:rsidRDefault="00EC2C53" w:rsidP="00DF1E49"/>
        </w:tc>
        <w:tc>
          <w:tcPr>
            <w:tcW w:w="540" w:type="dxa"/>
          </w:tcPr>
          <w:p w14:paraId="7ADF098E" w14:textId="45F039F1" w:rsidR="00EC2C53" w:rsidRDefault="00EC2C53" w:rsidP="00DF1E49"/>
        </w:tc>
        <w:tc>
          <w:tcPr>
            <w:tcW w:w="2270" w:type="dxa"/>
          </w:tcPr>
          <w:p w14:paraId="597E873E" w14:textId="77777777" w:rsidR="00EC2C53" w:rsidRDefault="00EC2C53" w:rsidP="00DF1E49"/>
        </w:tc>
        <w:tc>
          <w:tcPr>
            <w:tcW w:w="3310" w:type="dxa"/>
          </w:tcPr>
          <w:p w14:paraId="66173CB3" w14:textId="77777777" w:rsidR="00EC2C53" w:rsidRDefault="00EC2C53" w:rsidP="00DF1E49"/>
        </w:tc>
      </w:tr>
      <w:tr w:rsidR="00535077" w14:paraId="22DDA79B" w14:textId="77777777" w:rsidTr="00535077">
        <w:tc>
          <w:tcPr>
            <w:tcW w:w="2291" w:type="dxa"/>
          </w:tcPr>
          <w:p w14:paraId="7059066E" w14:textId="77777777" w:rsidR="00EC2C53" w:rsidRDefault="00EC2C53" w:rsidP="00DF1E49"/>
        </w:tc>
        <w:tc>
          <w:tcPr>
            <w:tcW w:w="1844" w:type="dxa"/>
          </w:tcPr>
          <w:p w14:paraId="74D7A8D1" w14:textId="77777777" w:rsidR="00EC2C53" w:rsidRDefault="00EC2C53" w:rsidP="00DF1E49"/>
        </w:tc>
        <w:tc>
          <w:tcPr>
            <w:tcW w:w="540" w:type="dxa"/>
          </w:tcPr>
          <w:p w14:paraId="22589483" w14:textId="090DE35A" w:rsidR="00EC2C53" w:rsidRDefault="00EC2C53" w:rsidP="00DF1E49"/>
        </w:tc>
        <w:tc>
          <w:tcPr>
            <w:tcW w:w="2270" w:type="dxa"/>
          </w:tcPr>
          <w:p w14:paraId="3B462475" w14:textId="77777777" w:rsidR="00EC2C53" w:rsidRDefault="00EC2C53" w:rsidP="00DF1E49"/>
        </w:tc>
        <w:tc>
          <w:tcPr>
            <w:tcW w:w="3310" w:type="dxa"/>
          </w:tcPr>
          <w:p w14:paraId="0CF15F32" w14:textId="77777777" w:rsidR="00EC2C53" w:rsidRDefault="00EC2C53" w:rsidP="00DF1E49"/>
        </w:tc>
      </w:tr>
      <w:tr w:rsidR="00535077" w14:paraId="2B3B271D" w14:textId="77777777" w:rsidTr="00535077">
        <w:tc>
          <w:tcPr>
            <w:tcW w:w="2291" w:type="dxa"/>
          </w:tcPr>
          <w:p w14:paraId="2C739FC1" w14:textId="77777777" w:rsidR="00EC2C53" w:rsidRDefault="00EC2C53" w:rsidP="00DF1E49">
            <w:r>
              <w:t>Children:</w:t>
            </w:r>
          </w:p>
        </w:tc>
        <w:tc>
          <w:tcPr>
            <w:tcW w:w="1844" w:type="dxa"/>
          </w:tcPr>
          <w:p w14:paraId="59736404" w14:textId="77777777" w:rsidR="00EC2C53" w:rsidRDefault="00EC2C53" w:rsidP="00DF1E49"/>
        </w:tc>
        <w:tc>
          <w:tcPr>
            <w:tcW w:w="540" w:type="dxa"/>
          </w:tcPr>
          <w:p w14:paraId="6AC47CA9" w14:textId="107451D0" w:rsidR="00EC2C53" w:rsidRDefault="00EC2C53" w:rsidP="00DF1E49"/>
        </w:tc>
        <w:tc>
          <w:tcPr>
            <w:tcW w:w="2270" w:type="dxa"/>
          </w:tcPr>
          <w:p w14:paraId="0EEF5F86" w14:textId="77777777" w:rsidR="00EC2C53" w:rsidRDefault="00EC2C53" w:rsidP="00DF1E49"/>
        </w:tc>
        <w:tc>
          <w:tcPr>
            <w:tcW w:w="3310" w:type="dxa"/>
          </w:tcPr>
          <w:p w14:paraId="10306263" w14:textId="77777777" w:rsidR="00EC2C53" w:rsidRDefault="00EC2C53" w:rsidP="00DF1E49"/>
        </w:tc>
      </w:tr>
      <w:tr w:rsidR="00535077" w14:paraId="74838F08" w14:textId="77777777" w:rsidTr="00535077">
        <w:tc>
          <w:tcPr>
            <w:tcW w:w="2291" w:type="dxa"/>
          </w:tcPr>
          <w:p w14:paraId="17585163" w14:textId="77777777" w:rsidR="00EC2C53" w:rsidRDefault="00EC2C53" w:rsidP="00DF1E49"/>
        </w:tc>
        <w:tc>
          <w:tcPr>
            <w:tcW w:w="1844" w:type="dxa"/>
          </w:tcPr>
          <w:p w14:paraId="75F8FFBC" w14:textId="77777777" w:rsidR="00EC2C53" w:rsidRDefault="00EC2C53" w:rsidP="00DF1E49"/>
        </w:tc>
        <w:tc>
          <w:tcPr>
            <w:tcW w:w="540" w:type="dxa"/>
          </w:tcPr>
          <w:p w14:paraId="3237123D" w14:textId="3AD0C3EC" w:rsidR="00EC2C53" w:rsidRDefault="00EC2C53" w:rsidP="00DF1E49"/>
        </w:tc>
        <w:tc>
          <w:tcPr>
            <w:tcW w:w="2270" w:type="dxa"/>
          </w:tcPr>
          <w:p w14:paraId="05C38EBF" w14:textId="77777777" w:rsidR="00EC2C53" w:rsidRDefault="00EC2C53" w:rsidP="00DF1E49"/>
        </w:tc>
        <w:tc>
          <w:tcPr>
            <w:tcW w:w="3310" w:type="dxa"/>
          </w:tcPr>
          <w:p w14:paraId="3A47EE08" w14:textId="77777777" w:rsidR="00EC2C53" w:rsidRDefault="00EC2C53" w:rsidP="00DF1E49"/>
        </w:tc>
      </w:tr>
      <w:tr w:rsidR="00535077" w14:paraId="02542AC9" w14:textId="77777777" w:rsidTr="00535077">
        <w:tc>
          <w:tcPr>
            <w:tcW w:w="2291" w:type="dxa"/>
          </w:tcPr>
          <w:p w14:paraId="761315D9" w14:textId="77777777" w:rsidR="00EC2C53" w:rsidRDefault="00EC2C53" w:rsidP="00DF1E49"/>
        </w:tc>
        <w:tc>
          <w:tcPr>
            <w:tcW w:w="1844" w:type="dxa"/>
          </w:tcPr>
          <w:p w14:paraId="4A5A9EF1" w14:textId="77777777" w:rsidR="00EC2C53" w:rsidRDefault="00EC2C53" w:rsidP="00DF1E49"/>
        </w:tc>
        <w:tc>
          <w:tcPr>
            <w:tcW w:w="540" w:type="dxa"/>
          </w:tcPr>
          <w:p w14:paraId="553A0E0E" w14:textId="6C77C8AE" w:rsidR="00EC2C53" w:rsidRDefault="00EC2C53" w:rsidP="00DF1E49"/>
        </w:tc>
        <w:tc>
          <w:tcPr>
            <w:tcW w:w="2270" w:type="dxa"/>
          </w:tcPr>
          <w:p w14:paraId="2F3A2267" w14:textId="77777777" w:rsidR="00EC2C53" w:rsidRDefault="00EC2C53" w:rsidP="00DF1E49"/>
        </w:tc>
        <w:tc>
          <w:tcPr>
            <w:tcW w:w="3310" w:type="dxa"/>
          </w:tcPr>
          <w:p w14:paraId="644691CC" w14:textId="77777777" w:rsidR="00EC2C53" w:rsidRDefault="00EC2C53" w:rsidP="00DF1E49"/>
        </w:tc>
      </w:tr>
      <w:tr w:rsidR="00535077" w14:paraId="7D36B222" w14:textId="77777777" w:rsidTr="00535077">
        <w:tc>
          <w:tcPr>
            <w:tcW w:w="2291" w:type="dxa"/>
          </w:tcPr>
          <w:p w14:paraId="71FA152B" w14:textId="77777777" w:rsidR="00EC2C53" w:rsidRDefault="00EC2C53" w:rsidP="00DF1E49"/>
        </w:tc>
        <w:tc>
          <w:tcPr>
            <w:tcW w:w="1844" w:type="dxa"/>
          </w:tcPr>
          <w:p w14:paraId="6902A684" w14:textId="77777777" w:rsidR="00EC2C53" w:rsidRDefault="00EC2C53" w:rsidP="00DF1E49"/>
        </w:tc>
        <w:tc>
          <w:tcPr>
            <w:tcW w:w="540" w:type="dxa"/>
          </w:tcPr>
          <w:p w14:paraId="220AFCA6" w14:textId="11905467" w:rsidR="00EC2C53" w:rsidRDefault="00EC2C53" w:rsidP="00DF1E49"/>
        </w:tc>
        <w:tc>
          <w:tcPr>
            <w:tcW w:w="2270" w:type="dxa"/>
          </w:tcPr>
          <w:p w14:paraId="1A8B379C" w14:textId="77777777" w:rsidR="00EC2C53" w:rsidRDefault="00EC2C53" w:rsidP="00DF1E49"/>
        </w:tc>
        <w:tc>
          <w:tcPr>
            <w:tcW w:w="3310" w:type="dxa"/>
          </w:tcPr>
          <w:p w14:paraId="69E12433" w14:textId="77777777" w:rsidR="00EC2C53" w:rsidRDefault="00EC2C53" w:rsidP="00DF1E49"/>
        </w:tc>
      </w:tr>
      <w:tr w:rsidR="00535077" w14:paraId="2639EED7" w14:textId="77777777" w:rsidTr="00535077">
        <w:tc>
          <w:tcPr>
            <w:tcW w:w="2291" w:type="dxa"/>
          </w:tcPr>
          <w:p w14:paraId="365CBAFD" w14:textId="77777777" w:rsidR="00EC2C53" w:rsidRDefault="00EC2C53" w:rsidP="00DF1E49"/>
        </w:tc>
        <w:tc>
          <w:tcPr>
            <w:tcW w:w="1844" w:type="dxa"/>
          </w:tcPr>
          <w:p w14:paraId="149B9639" w14:textId="77777777" w:rsidR="00EC2C53" w:rsidRDefault="00EC2C53" w:rsidP="00DF1E49"/>
        </w:tc>
        <w:tc>
          <w:tcPr>
            <w:tcW w:w="540" w:type="dxa"/>
          </w:tcPr>
          <w:p w14:paraId="1E7E4079" w14:textId="25BB1183" w:rsidR="00EC2C53" w:rsidRDefault="00EC2C53" w:rsidP="00DF1E49"/>
        </w:tc>
        <w:tc>
          <w:tcPr>
            <w:tcW w:w="2270" w:type="dxa"/>
          </w:tcPr>
          <w:p w14:paraId="6C7C1D26" w14:textId="77777777" w:rsidR="00EC2C53" w:rsidRDefault="00EC2C53" w:rsidP="00DF1E49"/>
        </w:tc>
        <w:tc>
          <w:tcPr>
            <w:tcW w:w="3310" w:type="dxa"/>
          </w:tcPr>
          <w:p w14:paraId="707727AC" w14:textId="77777777" w:rsidR="00EC2C53" w:rsidRDefault="00EC2C53" w:rsidP="00DF1E49"/>
        </w:tc>
      </w:tr>
      <w:tr w:rsidR="00535077" w14:paraId="0B90DDDF" w14:textId="77777777" w:rsidTr="00535077">
        <w:tc>
          <w:tcPr>
            <w:tcW w:w="2291" w:type="dxa"/>
          </w:tcPr>
          <w:p w14:paraId="178C839A" w14:textId="77777777" w:rsidR="00EC2C53" w:rsidRDefault="00EC2C53" w:rsidP="00DF1E49"/>
        </w:tc>
        <w:tc>
          <w:tcPr>
            <w:tcW w:w="1844" w:type="dxa"/>
          </w:tcPr>
          <w:p w14:paraId="12A07DD0" w14:textId="77777777" w:rsidR="00EC2C53" w:rsidRDefault="00EC2C53" w:rsidP="00DF1E49"/>
        </w:tc>
        <w:tc>
          <w:tcPr>
            <w:tcW w:w="540" w:type="dxa"/>
          </w:tcPr>
          <w:p w14:paraId="04A16817" w14:textId="2FDED50F" w:rsidR="00EC2C53" w:rsidRDefault="00EC2C53" w:rsidP="00DF1E49"/>
        </w:tc>
        <w:tc>
          <w:tcPr>
            <w:tcW w:w="2270" w:type="dxa"/>
          </w:tcPr>
          <w:p w14:paraId="3F22F639" w14:textId="77777777" w:rsidR="00EC2C53" w:rsidRDefault="00EC2C53" w:rsidP="00DF1E49"/>
        </w:tc>
        <w:tc>
          <w:tcPr>
            <w:tcW w:w="3310" w:type="dxa"/>
          </w:tcPr>
          <w:p w14:paraId="3B4CC791" w14:textId="77777777" w:rsidR="00EC2C53" w:rsidRDefault="00EC2C53" w:rsidP="00DF1E49"/>
        </w:tc>
      </w:tr>
      <w:tr w:rsidR="00535077" w14:paraId="2D8E1244" w14:textId="77777777" w:rsidTr="00535077">
        <w:tc>
          <w:tcPr>
            <w:tcW w:w="2291" w:type="dxa"/>
          </w:tcPr>
          <w:p w14:paraId="4F9C5F78" w14:textId="77777777" w:rsidR="00EC2C53" w:rsidRDefault="00EC2C53" w:rsidP="00DF1E49"/>
        </w:tc>
        <w:tc>
          <w:tcPr>
            <w:tcW w:w="1844" w:type="dxa"/>
          </w:tcPr>
          <w:p w14:paraId="5E40A3D6" w14:textId="77777777" w:rsidR="00EC2C53" w:rsidRDefault="00EC2C53" w:rsidP="00DF1E49"/>
        </w:tc>
        <w:tc>
          <w:tcPr>
            <w:tcW w:w="540" w:type="dxa"/>
          </w:tcPr>
          <w:p w14:paraId="3D0765EC" w14:textId="3207547A" w:rsidR="00EC2C53" w:rsidRDefault="00EC2C53" w:rsidP="00DF1E49"/>
        </w:tc>
        <w:tc>
          <w:tcPr>
            <w:tcW w:w="2270" w:type="dxa"/>
          </w:tcPr>
          <w:p w14:paraId="5FDDD4B7" w14:textId="77777777" w:rsidR="00EC2C53" w:rsidRDefault="00EC2C53" w:rsidP="00DF1E49"/>
        </w:tc>
        <w:tc>
          <w:tcPr>
            <w:tcW w:w="3310" w:type="dxa"/>
          </w:tcPr>
          <w:p w14:paraId="5C366358" w14:textId="77777777" w:rsidR="00EC2C53" w:rsidRDefault="00EC2C53" w:rsidP="00DF1E49"/>
        </w:tc>
      </w:tr>
      <w:tr w:rsidR="00535077" w14:paraId="53327DB6" w14:textId="77777777" w:rsidTr="00535077">
        <w:tc>
          <w:tcPr>
            <w:tcW w:w="2291" w:type="dxa"/>
          </w:tcPr>
          <w:p w14:paraId="3E5F98BD" w14:textId="77777777" w:rsidR="00EC2C53" w:rsidRDefault="00EC2C53" w:rsidP="00DF1E49"/>
        </w:tc>
        <w:tc>
          <w:tcPr>
            <w:tcW w:w="1844" w:type="dxa"/>
          </w:tcPr>
          <w:p w14:paraId="7C537574" w14:textId="77777777" w:rsidR="00EC2C53" w:rsidRDefault="00EC2C53" w:rsidP="00DF1E49"/>
        </w:tc>
        <w:tc>
          <w:tcPr>
            <w:tcW w:w="540" w:type="dxa"/>
          </w:tcPr>
          <w:p w14:paraId="747362EC" w14:textId="70DA2893" w:rsidR="00EC2C53" w:rsidRDefault="00EC2C53" w:rsidP="00DF1E49"/>
        </w:tc>
        <w:tc>
          <w:tcPr>
            <w:tcW w:w="2270" w:type="dxa"/>
          </w:tcPr>
          <w:p w14:paraId="09A6F6E4" w14:textId="77777777" w:rsidR="00EC2C53" w:rsidRDefault="00EC2C53" w:rsidP="00DF1E49"/>
        </w:tc>
        <w:tc>
          <w:tcPr>
            <w:tcW w:w="3310" w:type="dxa"/>
          </w:tcPr>
          <w:p w14:paraId="655A45BE" w14:textId="77777777" w:rsidR="00EC2C53" w:rsidRDefault="00EC2C53" w:rsidP="00DF1E49"/>
        </w:tc>
      </w:tr>
      <w:tr w:rsidR="00535077" w14:paraId="735EDF52" w14:textId="77777777" w:rsidTr="00535077">
        <w:tc>
          <w:tcPr>
            <w:tcW w:w="2291" w:type="dxa"/>
          </w:tcPr>
          <w:p w14:paraId="530D9A57" w14:textId="77777777" w:rsidR="00EC2C53" w:rsidRDefault="00EC2C53" w:rsidP="00DF1E49">
            <w:r>
              <w:t>Parents:</w:t>
            </w:r>
          </w:p>
        </w:tc>
        <w:tc>
          <w:tcPr>
            <w:tcW w:w="1844" w:type="dxa"/>
          </w:tcPr>
          <w:p w14:paraId="7A22208B" w14:textId="77777777" w:rsidR="00EC2C53" w:rsidRDefault="00EC2C53" w:rsidP="00DF1E49"/>
        </w:tc>
        <w:tc>
          <w:tcPr>
            <w:tcW w:w="540" w:type="dxa"/>
          </w:tcPr>
          <w:p w14:paraId="4BE6D2AC" w14:textId="28CDCC44" w:rsidR="00EC2C53" w:rsidRDefault="00EC2C53" w:rsidP="00DF1E49"/>
        </w:tc>
        <w:tc>
          <w:tcPr>
            <w:tcW w:w="2270" w:type="dxa"/>
          </w:tcPr>
          <w:p w14:paraId="712CECDE" w14:textId="77777777" w:rsidR="00EC2C53" w:rsidRDefault="00EC2C53" w:rsidP="00DF1E49"/>
        </w:tc>
        <w:tc>
          <w:tcPr>
            <w:tcW w:w="3310" w:type="dxa"/>
          </w:tcPr>
          <w:p w14:paraId="6387FF6D" w14:textId="77777777" w:rsidR="00EC2C53" w:rsidRDefault="00EC2C53" w:rsidP="00DF1E49"/>
        </w:tc>
      </w:tr>
      <w:tr w:rsidR="00535077" w14:paraId="721C9B01" w14:textId="77777777" w:rsidTr="00535077">
        <w:tc>
          <w:tcPr>
            <w:tcW w:w="2291" w:type="dxa"/>
          </w:tcPr>
          <w:p w14:paraId="19AA4E1E" w14:textId="77777777" w:rsidR="00EC2C53" w:rsidRDefault="00EC2C53" w:rsidP="00DF1E49"/>
        </w:tc>
        <w:tc>
          <w:tcPr>
            <w:tcW w:w="1844" w:type="dxa"/>
          </w:tcPr>
          <w:p w14:paraId="73CD57E8" w14:textId="77777777" w:rsidR="00EC2C53" w:rsidRDefault="00EC2C53" w:rsidP="00DF1E49"/>
        </w:tc>
        <w:tc>
          <w:tcPr>
            <w:tcW w:w="540" w:type="dxa"/>
          </w:tcPr>
          <w:p w14:paraId="35839C28" w14:textId="0A477E85" w:rsidR="00EC2C53" w:rsidRDefault="00EC2C53" w:rsidP="00DF1E49"/>
        </w:tc>
        <w:tc>
          <w:tcPr>
            <w:tcW w:w="2270" w:type="dxa"/>
          </w:tcPr>
          <w:p w14:paraId="150A7A68" w14:textId="77777777" w:rsidR="00EC2C53" w:rsidRDefault="00EC2C53" w:rsidP="00DF1E49"/>
        </w:tc>
        <w:tc>
          <w:tcPr>
            <w:tcW w:w="3310" w:type="dxa"/>
          </w:tcPr>
          <w:p w14:paraId="4E06B362" w14:textId="77777777" w:rsidR="00EC2C53" w:rsidRDefault="00EC2C53" w:rsidP="00DF1E49"/>
        </w:tc>
      </w:tr>
      <w:tr w:rsidR="00535077" w14:paraId="3D4DD3A1" w14:textId="77777777" w:rsidTr="00535077">
        <w:tc>
          <w:tcPr>
            <w:tcW w:w="2291" w:type="dxa"/>
          </w:tcPr>
          <w:p w14:paraId="4E735E7D" w14:textId="77777777" w:rsidR="00EC2C53" w:rsidRDefault="00EC2C53" w:rsidP="00DF1E49"/>
        </w:tc>
        <w:tc>
          <w:tcPr>
            <w:tcW w:w="1844" w:type="dxa"/>
          </w:tcPr>
          <w:p w14:paraId="7CE13996" w14:textId="77777777" w:rsidR="00EC2C53" w:rsidRDefault="00EC2C53" w:rsidP="00DF1E49"/>
        </w:tc>
        <w:tc>
          <w:tcPr>
            <w:tcW w:w="540" w:type="dxa"/>
          </w:tcPr>
          <w:p w14:paraId="3AFCB541" w14:textId="27B243D6" w:rsidR="00EC2C53" w:rsidRDefault="00EC2C53" w:rsidP="00DF1E49"/>
        </w:tc>
        <w:tc>
          <w:tcPr>
            <w:tcW w:w="2270" w:type="dxa"/>
          </w:tcPr>
          <w:p w14:paraId="0BC26245" w14:textId="77777777" w:rsidR="00EC2C53" w:rsidRDefault="00EC2C53" w:rsidP="00DF1E49"/>
        </w:tc>
        <w:tc>
          <w:tcPr>
            <w:tcW w:w="3310" w:type="dxa"/>
          </w:tcPr>
          <w:p w14:paraId="3B40BADF" w14:textId="77777777" w:rsidR="00EC2C53" w:rsidRDefault="00EC2C53" w:rsidP="00DF1E49"/>
        </w:tc>
      </w:tr>
      <w:tr w:rsidR="00535077" w14:paraId="5DC26B80" w14:textId="77777777" w:rsidTr="00535077">
        <w:tc>
          <w:tcPr>
            <w:tcW w:w="2291" w:type="dxa"/>
          </w:tcPr>
          <w:p w14:paraId="6DBCA06D" w14:textId="77777777" w:rsidR="00EC2C53" w:rsidRDefault="00EC2C53" w:rsidP="00DF1E49"/>
        </w:tc>
        <w:tc>
          <w:tcPr>
            <w:tcW w:w="1844" w:type="dxa"/>
          </w:tcPr>
          <w:p w14:paraId="16033223" w14:textId="77777777" w:rsidR="00EC2C53" w:rsidRDefault="00EC2C53" w:rsidP="00DF1E49"/>
        </w:tc>
        <w:tc>
          <w:tcPr>
            <w:tcW w:w="540" w:type="dxa"/>
          </w:tcPr>
          <w:p w14:paraId="786366BC" w14:textId="676B2F51" w:rsidR="00EC2C53" w:rsidRDefault="00EC2C53" w:rsidP="00DF1E49"/>
        </w:tc>
        <w:tc>
          <w:tcPr>
            <w:tcW w:w="2270" w:type="dxa"/>
          </w:tcPr>
          <w:p w14:paraId="1869454B" w14:textId="77777777" w:rsidR="00EC2C53" w:rsidRDefault="00EC2C53" w:rsidP="00DF1E49"/>
        </w:tc>
        <w:tc>
          <w:tcPr>
            <w:tcW w:w="3310" w:type="dxa"/>
          </w:tcPr>
          <w:p w14:paraId="1993FFA0" w14:textId="77777777" w:rsidR="00EC2C53" w:rsidRDefault="00EC2C53" w:rsidP="00DF1E49"/>
        </w:tc>
      </w:tr>
      <w:tr w:rsidR="00535077" w14:paraId="47857EFD" w14:textId="77777777" w:rsidTr="00535077">
        <w:tc>
          <w:tcPr>
            <w:tcW w:w="2291" w:type="dxa"/>
          </w:tcPr>
          <w:p w14:paraId="06A2E731" w14:textId="77777777" w:rsidR="00EC2C53" w:rsidRDefault="00EC2C53" w:rsidP="00DF1E49">
            <w:r>
              <w:t>Siblings:</w:t>
            </w:r>
          </w:p>
        </w:tc>
        <w:tc>
          <w:tcPr>
            <w:tcW w:w="1844" w:type="dxa"/>
          </w:tcPr>
          <w:p w14:paraId="0C4D7CD9" w14:textId="77777777" w:rsidR="00EC2C53" w:rsidRDefault="00EC2C53" w:rsidP="00DF1E49"/>
        </w:tc>
        <w:tc>
          <w:tcPr>
            <w:tcW w:w="540" w:type="dxa"/>
          </w:tcPr>
          <w:p w14:paraId="328C0689" w14:textId="13A717EC" w:rsidR="00EC2C53" w:rsidRDefault="00EC2C53" w:rsidP="00DF1E49"/>
        </w:tc>
        <w:tc>
          <w:tcPr>
            <w:tcW w:w="2270" w:type="dxa"/>
          </w:tcPr>
          <w:p w14:paraId="40E39767" w14:textId="77777777" w:rsidR="00EC2C53" w:rsidRDefault="00EC2C53" w:rsidP="00DF1E49"/>
        </w:tc>
        <w:tc>
          <w:tcPr>
            <w:tcW w:w="3310" w:type="dxa"/>
          </w:tcPr>
          <w:p w14:paraId="763417E4" w14:textId="77777777" w:rsidR="00EC2C53" w:rsidRDefault="00EC2C53" w:rsidP="00DF1E49"/>
        </w:tc>
      </w:tr>
      <w:tr w:rsidR="00535077" w14:paraId="34EB3093" w14:textId="77777777" w:rsidTr="00535077">
        <w:tc>
          <w:tcPr>
            <w:tcW w:w="2291" w:type="dxa"/>
          </w:tcPr>
          <w:p w14:paraId="67657ECF" w14:textId="77777777" w:rsidR="00EC2C53" w:rsidRDefault="00EC2C53" w:rsidP="00DF1E49"/>
        </w:tc>
        <w:tc>
          <w:tcPr>
            <w:tcW w:w="1844" w:type="dxa"/>
          </w:tcPr>
          <w:p w14:paraId="12DC3501" w14:textId="77777777" w:rsidR="00EC2C53" w:rsidRDefault="00EC2C53" w:rsidP="00DF1E49"/>
        </w:tc>
        <w:tc>
          <w:tcPr>
            <w:tcW w:w="540" w:type="dxa"/>
          </w:tcPr>
          <w:p w14:paraId="3BBEAF4E" w14:textId="13BB4895" w:rsidR="00EC2C53" w:rsidRDefault="00EC2C53" w:rsidP="00DF1E49"/>
        </w:tc>
        <w:tc>
          <w:tcPr>
            <w:tcW w:w="2270" w:type="dxa"/>
          </w:tcPr>
          <w:p w14:paraId="1D581097" w14:textId="77777777" w:rsidR="00EC2C53" w:rsidRDefault="00EC2C53" w:rsidP="00DF1E49"/>
        </w:tc>
        <w:tc>
          <w:tcPr>
            <w:tcW w:w="3310" w:type="dxa"/>
          </w:tcPr>
          <w:p w14:paraId="56812EBF" w14:textId="77777777" w:rsidR="00EC2C53" w:rsidRDefault="00EC2C53" w:rsidP="00DF1E49"/>
        </w:tc>
      </w:tr>
      <w:tr w:rsidR="00535077" w14:paraId="16C79A85" w14:textId="77777777" w:rsidTr="00535077">
        <w:tc>
          <w:tcPr>
            <w:tcW w:w="2291" w:type="dxa"/>
          </w:tcPr>
          <w:p w14:paraId="5C034C99" w14:textId="77777777" w:rsidR="00EC2C53" w:rsidRDefault="00EC2C53" w:rsidP="00DF1E49"/>
        </w:tc>
        <w:tc>
          <w:tcPr>
            <w:tcW w:w="1844" w:type="dxa"/>
          </w:tcPr>
          <w:p w14:paraId="475EA981" w14:textId="77777777" w:rsidR="00EC2C53" w:rsidRDefault="00EC2C53" w:rsidP="00DF1E49"/>
        </w:tc>
        <w:tc>
          <w:tcPr>
            <w:tcW w:w="540" w:type="dxa"/>
          </w:tcPr>
          <w:p w14:paraId="059E6E70" w14:textId="1946ACC4" w:rsidR="00EC2C53" w:rsidRDefault="00EC2C53" w:rsidP="00DF1E49"/>
        </w:tc>
        <w:tc>
          <w:tcPr>
            <w:tcW w:w="2270" w:type="dxa"/>
          </w:tcPr>
          <w:p w14:paraId="29FF84E6" w14:textId="77777777" w:rsidR="00EC2C53" w:rsidRDefault="00EC2C53" w:rsidP="00DF1E49"/>
        </w:tc>
        <w:tc>
          <w:tcPr>
            <w:tcW w:w="3310" w:type="dxa"/>
          </w:tcPr>
          <w:p w14:paraId="4A9A2699" w14:textId="77777777" w:rsidR="00EC2C53" w:rsidRDefault="00EC2C53" w:rsidP="00DF1E49"/>
        </w:tc>
      </w:tr>
      <w:tr w:rsidR="00535077" w14:paraId="3FE3B7CC" w14:textId="77777777" w:rsidTr="00535077">
        <w:tc>
          <w:tcPr>
            <w:tcW w:w="2291" w:type="dxa"/>
          </w:tcPr>
          <w:p w14:paraId="027F991E" w14:textId="77777777" w:rsidR="00EC2C53" w:rsidRDefault="00EC2C53" w:rsidP="00DF1E49"/>
        </w:tc>
        <w:tc>
          <w:tcPr>
            <w:tcW w:w="1844" w:type="dxa"/>
          </w:tcPr>
          <w:p w14:paraId="3EB31E59" w14:textId="77777777" w:rsidR="00EC2C53" w:rsidRDefault="00EC2C53" w:rsidP="00DF1E49"/>
        </w:tc>
        <w:tc>
          <w:tcPr>
            <w:tcW w:w="540" w:type="dxa"/>
          </w:tcPr>
          <w:p w14:paraId="7421BB3C" w14:textId="15998C96" w:rsidR="00EC2C53" w:rsidRDefault="00EC2C53" w:rsidP="00DF1E49"/>
        </w:tc>
        <w:tc>
          <w:tcPr>
            <w:tcW w:w="2270" w:type="dxa"/>
          </w:tcPr>
          <w:p w14:paraId="4D18D480" w14:textId="77777777" w:rsidR="00EC2C53" w:rsidRDefault="00EC2C53" w:rsidP="00DF1E49"/>
        </w:tc>
        <w:tc>
          <w:tcPr>
            <w:tcW w:w="3310" w:type="dxa"/>
          </w:tcPr>
          <w:p w14:paraId="4C9D0C0A" w14:textId="77777777" w:rsidR="00EC2C53" w:rsidRDefault="00EC2C53" w:rsidP="00DF1E49"/>
        </w:tc>
      </w:tr>
      <w:tr w:rsidR="00535077" w14:paraId="120FEC21" w14:textId="77777777" w:rsidTr="00535077">
        <w:tc>
          <w:tcPr>
            <w:tcW w:w="2291" w:type="dxa"/>
          </w:tcPr>
          <w:p w14:paraId="1E0ED09F" w14:textId="77777777" w:rsidR="00EC2C53" w:rsidRDefault="00EC2C53" w:rsidP="00DF1E49"/>
        </w:tc>
        <w:tc>
          <w:tcPr>
            <w:tcW w:w="1844" w:type="dxa"/>
          </w:tcPr>
          <w:p w14:paraId="319BFADB" w14:textId="77777777" w:rsidR="00EC2C53" w:rsidRDefault="00EC2C53" w:rsidP="00DF1E49"/>
        </w:tc>
        <w:tc>
          <w:tcPr>
            <w:tcW w:w="540" w:type="dxa"/>
          </w:tcPr>
          <w:p w14:paraId="3966307D" w14:textId="78A01D96" w:rsidR="00EC2C53" w:rsidRDefault="00EC2C53" w:rsidP="00DF1E49"/>
        </w:tc>
        <w:tc>
          <w:tcPr>
            <w:tcW w:w="2270" w:type="dxa"/>
          </w:tcPr>
          <w:p w14:paraId="205F0540" w14:textId="77777777" w:rsidR="00EC2C53" w:rsidRDefault="00EC2C53" w:rsidP="00DF1E49"/>
        </w:tc>
        <w:tc>
          <w:tcPr>
            <w:tcW w:w="3310" w:type="dxa"/>
          </w:tcPr>
          <w:p w14:paraId="785939EB" w14:textId="77777777" w:rsidR="00EC2C53" w:rsidRDefault="00EC2C53" w:rsidP="00DF1E49"/>
        </w:tc>
      </w:tr>
      <w:tr w:rsidR="00535077" w14:paraId="3AFB3307" w14:textId="77777777" w:rsidTr="00535077">
        <w:tc>
          <w:tcPr>
            <w:tcW w:w="2291" w:type="dxa"/>
          </w:tcPr>
          <w:p w14:paraId="07E255EE" w14:textId="77777777" w:rsidR="00EC2C53" w:rsidRDefault="00EC2C53" w:rsidP="00DF1E49"/>
        </w:tc>
        <w:tc>
          <w:tcPr>
            <w:tcW w:w="1844" w:type="dxa"/>
          </w:tcPr>
          <w:p w14:paraId="5F69EE67" w14:textId="77777777" w:rsidR="00EC2C53" w:rsidRDefault="00EC2C53" w:rsidP="00DF1E49"/>
        </w:tc>
        <w:tc>
          <w:tcPr>
            <w:tcW w:w="540" w:type="dxa"/>
          </w:tcPr>
          <w:p w14:paraId="110737D2" w14:textId="47F364AC" w:rsidR="00EC2C53" w:rsidRDefault="00EC2C53" w:rsidP="00DF1E49"/>
        </w:tc>
        <w:tc>
          <w:tcPr>
            <w:tcW w:w="2270" w:type="dxa"/>
          </w:tcPr>
          <w:p w14:paraId="5CF53B25" w14:textId="77777777" w:rsidR="00EC2C53" w:rsidRDefault="00EC2C53" w:rsidP="00DF1E49"/>
        </w:tc>
        <w:tc>
          <w:tcPr>
            <w:tcW w:w="3310" w:type="dxa"/>
          </w:tcPr>
          <w:p w14:paraId="46EADBB3" w14:textId="77777777" w:rsidR="00EC2C53" w:rsidRDefault="00EC2C53" w:rsidP="00DF1E49"/>
        </w:tc>
      </w:tr>
      <w:tr w:rsidR="00535077" w14:paraId="7C0DCF25" w14:textId="77777777" w:rsidTr="00535077">
        <w:tc>
          <w:tcPr>
            <w:tcW w:w="2291" w:type="dxa"/>
          </w:tcPr>
          <w:p w14:paraId="55C88E92" w14:textId="77777777" w:rsidR="00EC2C53" w:rsidRDefault="00EC2C53" w:rsidP="00DF1E49"/>
        </w:tc>
        <w:tc>
          <w:tcPr>
            <w:tcW w:w="1844" w:type="dxa"/>
          </w:tcPr>
          <w:p w14:paraId="1765750E" w14:textId="77777777" w:rsidR="00EC2C53" w:rsidRDefault="00EC2C53" w:rsidP="00DF1E49"/>
        </w:tc>
        <w:tc>
          <w:tcPr>
            <w:tcW w:w="540" w:type="dxa"/>
          </w:tcPr>
          <w:p w14:paraId="0A124D96" w14:textId="39FC195A" w:rsidR="00EC2C53" w:rsidRDefault="00EC2C53" w:rsidP="00DF1E49"/>
        </w:tc>
        <w:tc>
          <w:tcPr>
            <w:tcW w:w="2270" w:type="dxa"/>
          </w:tcPr>
          <w:p w14:paraId="7B371F19" w14:textId="77777777" w:rsidR="00EC2C53" w:rsidRDefault="00EC2C53" w:rsidP="00DF1E49"/>
        </w:tc>
        <w:tc>
          <w:tcPr>
            <w:tcW w:w="3310" w:type="dxa"/>
          </w:tcPr>
          <w:p w14:paraId="0CB0F759" w14:textId="77777777" w:rsidR="00EC2C53" w:rsidRDefault="00EC2C53" w:rsidP="00DF1E49"/>
        </w:tc>
      </w:tr>
      <w:tr w:rsidR="00535077" w14:paraId="2D753DBB" w14:textId="77777777" w:rsidTr="00535077">
        <w:tc>
          <w:tcPr>
            <w:tcW w:w="2291" w:type="dxa"/>
          </w:tcPr>
          <w:p w14:paraId="38D0B906" w14:textId="77777777" w:rsidR="00EC2C53" w:rsidRDefault="00EC2C53" w:rsidP="00DF1E49"/>
        </w:tc>
        <w:tc>
          <w:tcPr>
            <w:tcW w:w="1844" w:type="dxa"/>
          </w:tcPr>
          <w:p w14:paraId="31FFA88E" w14:textId="77777777" w:rsidR="00EC2C53" w:rsidRDefault="00EC2C53" w:rsidP="00DF1E49"/>
        </w:tc>
        <w:tc>
          <w:tcPr>
            <w:tcW w:w="540" w:type="dxa"/>
          </w:tcPr>
          <w:p w14:paraId="3A56FB50" w14:textId="2A484805" w:rsidR="00EC2C53" w:rsidRDefault="00EC2C53" w:rsidP="00DF1E49"/>
        </w:tc>
        <w:tc>
          <w:tcPr>
            <w:tcW w:w="2270" w:type="dxa"/>
          </w:tcPr>
          <w:p w14:paraId="35F407A0" w14:textId="77777777" w:rsidR="00EC2C53" w:rsidRDefault="00EC2C53" w:rsidP="00DF1E49"/>
        </w:tc>
        <w:tc>
          <w:tcPr>
            <w:tcW w:w="3310" w:type="dxa"/>
          </w:tcPr>
          <w:p w14:paraId="6DD55D9D" w14:textId="77777777" w:rsidR="00EC2C53" w:rsidRDefault="00EC2C53" w:rsidP="00DF1E49"/>
        </w:tc>
      </w:tr>
      <w:tr w:rsidR="00535077" w14:paraId="45AF7B96" w14:textId="77777777" w:rsidTr="00535077">
        <w:tc>
          <w:tcPr>
            <w:tcW w:w="2291" w:type="dxa"/>
          </w:tcPr>
          <w:p w14:paraId="05CE05C8" w14:textId="77777777" w:rsidR="00EC2C53" w:rsidRDefault="00EC2C53" w:rsidP="00DF1E49"/>
        </w:tc>
        <w:tc>
          <w:tcPr>
            <w:tcW w:w="1844" w:type="dxa"/>
          </w:tcPr>
          <w:p w14:paraId="5FD01068" w14:textId="77777777" w:rsidR="00EC2C53" w:rsidRDefault="00EC2C53" w:rsidP="00DF1E49"/>
        </w:tc>
        <w:tc>
          <w:tcPr>
            <w:tcW w:w="540" w:type="dxa"/>
          </w:tcPr>
          <w:p w14:paraId="4BC06AC6" w14:textId="37F22707" w:rsidR="00EC2C53" w:rsidRDefault="00EC2C53" w:rsidP="00DF1E49"/>
        </w:tc>
        <w:tc>
          <w:tcPr>
            <w:tcW w:w="2270" w:type="dxa"/>
          </w:tcPr>
          <w:p w14:paraId="2FCD12B6" w14:textId="77777777" w:rsidR="00EC2C53" w:rsidRDefault="00EC2C53" w:rsidP="00DF1E49"/>
        </w:tc>
        <w:tc>
          <w:tcPr>
            <w:tcW w:w="3310" w:type="dxa"/>
          </w:tcPr>
          <w:p w14:paraId="69538F5B" w14:textId="77777777" w:rsidR="00EC2C53" w:rsidRDefault="00EC2C53" w:rsidP="00DF1E49"/>
        </w:tc>
      </w:tr>
    </w:tbl>
    <w:p w14:paraId="7825080C" w14:textId="77777777" w:rsidR="00AE1776" w:rsidRPr="00DF1E49" w:rsidRDefault="00AE1776" w:rsidP="00DF1E49"/>
    <w:p w14:paraId="4A2A414E" w14:textId="77777777" w:rsidR="0078488D" w:rsidRDefault="0078488D" w:rsidP="00C142EE"/>
    <w:p w14:paraId="3FB2BD67" w14:textId="1F39754E" w:rsidR="003A2EF3" w:rsidRDefault="00012814" w:rsidP="00C142EE">
      <w:r>
        <w:t xml:space="preserve">Please list any family history </w:t>
      </w:r>
      <w:r w:rsidR="00C142EE">
        <w:t>of mental health issues and/or drug and alcohol issues:</w:t>
      </w:r>
      <w:r>
        <w:t xml:space="preserve">  </w:t>
      </w:r>
      <w:r w:rsidR="00614D67">
        <w:t>______________________________________________________________________________________</w:t>
      </w:r>
      <w:r>
        <w:t>__________</w:t>
      </w:r>
      <w:r w:rsidR="00535077">
        <w:t>________________</w:t>
      </w:r>
      <w:r w:rsidR="006704F9">
        <w:t>_</w:t>
      </w:r>
    </w:p>
    <w:p w14:paraId="4718FACC" w14:textId="4B9B9C98" w:rsidR="00614D67" w:rsidRDefault="00614D67" w:rsidP="00C142EE">
      <w:r>
        <w:t>_________________________________________________________________________________________</w:t>
      </w:r>
      <w:r w:rsidR="00535077">
        <w:t>________________</w:t>
      </w:r>
      <w:r>
        <w:t>_______</w:t>
      </w:r>
      <w:r w:rsidR="006704F9">
        <w:t>_</w:t>
      </w:r>
    </w:p>
    <w:p w14:paraId="4201A544" w14:textId="7FC50CBD" w:rsidR="00610682" w:rsidRDefault="00614D67">
      <w:r>
        <w:t>________________________________________________________________________________________________</w:t>
      </w:r>
      <w:r w:rsidR="0078488D">
        <w:t>__________________________________________________________________________________________________________________________________</w:t>
      </w:r>
      <w:r w:rsidR="005A3D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95E69" w14:textId="77777777" w:rsidR="00610682" w:rsidRDefault="00610682">
      <w:r>
        <w:br w:type="page"/>
      </w:r>
    </w:p>
    <w:p w14:paraId="61474CC4" w14:textId="77777777" w:rsidR="008A788C" w:rsidRPr="008A788C" w:rsidRDefault="008A788C"/>
    <w:p w14:paraId="29C27F84" w14:textId="2B6A1EB4" w:rsidR="00DF1E49" w:rsidRPr="005874D6" w:rsidRDefault="008A788C" w:rsidP="008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tabs>
          <w:tab w:val="left" w:pos="765"/>
          <w:tab w:val="center" w:pos="5040"/>
        </w:tabs>
        <w:rPr>
          <w:b/>
        </w:rPr>
      </w:pP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 w:rsidR="00D96C0B" w:rsidRPr="00D7350C">
        <w:rPr>
          <w:b/>
          <w:color w:val="FFFFFF" w:themeColor="background1"/>
        </w:rPr>
        <w:t>Medical History</w:t>
      </w:r>
    </w:p>
    <w:p w14:paraId="25A2C22C" w14:textId="77777777" w:rsidR="003A2EF3" w:rsidRDefault="003A2EF3" w:rsidP="003A2EF3"/>
    <w:p w14:paraId="6FFFD5F1" w14:textId="6F33BCC5" w:rsidR="003A2EF3" w:rsidRDefault="003A4EC3" w:rsidP="003A2EF3">
      <w:r>
        <w:t>Medical Provider (Name/</w:t>
      </w:r>
      <w:r w:rsidR="003A2EF3">
        <w:t>Phone): _____________________________________</w:t>
      </w:r>
      <w:r w:rsidR="005017F4">
        <w:t>_______</w:t>
      </w:r>
      <w:r>
        <w:t>____</w:t>
      </w:r>
      <w:r w:rsidR="00E12986">
        <w:t>_</w:t>
      </w:r>
    </w:p>
    <w:p w14:paraId="44BF7516" w14:textId="77777777" w:rsidR="003A2EF3" w:rsidRDefault="003A2EF3" w:rsidP="003A2EF3"/>
    <w:p w14:paraId="2BF24DFF" w14:textId="06972F32" w:rsidR="003A4EC3" w:rsidRDefault="003A4EC3" w:rsidP="003A2EF3">
      <w:r>
        <w:t>Do you exercise regularly?  Please describe:  ___________________________</w:t>
      </w:r>
      <w:r w:rsidR="005017F4">
        <w:t>______________</w:t>
      </w:r>
      <w:r>
        <w:t>________</w:t>
      </w:r>
    </w:p>
    <w:p w14:paraId="38298579" w14:textId="77777777" w:rsidR="003A4EC3" w:rsidRDefault="003A4EC3" w:rsidP="00C142EE"/>
    <w:p w14:paraId="7FFBB49D" w14:textId="04028930" w:rsidR="003A2EF3" w:rsidRDefault="00C142EE" w:rsidP="00C142EE">
      <w:r>
        <w:t xml:space="preserve">List any major illnesses and/or operations that you have had:  </w:t>
      </w:r>
      <w:r w:rsidR="003A2EF3">
        <w:t>________</w:t>
      </w:r>
      <w:r>
        <w:t>____</w:t>
      </w:r>
      <w:r w:rsidR="005017F4">
        <w:t>________________</w:t>
      </w:r>
      <w:r>
        <w:t>_____________</w:t>
      </w:r>
    </w:p>
    <w:p w14:paraId="764CF340" w14:textId="7803F8FB" w:rsidR="003A2EF3" w:rsidRDefault="003A2EF3" w:rsidP="00C142EE">
      <w:r>
        <w:t>____________________________________________________________________________</w:t>
      </w:r>
      <w:r w:rsidR="005017F4">
        <w:t>________________</w:t>
      </w:r>
      <w:r>
        <w:t>__________________</w:t>
      </w:r>
      <w:r w:rsidR="00C142EE">
        <w:t>__</w:t>
      </w:r>
      <w:r w:rsidR="00E12986">
        <w:t>_</w:t>
      </w:r>
    </w:p>
    <w:p w14:paraId="011CE726" w14:textId="77777777" w:rsidR="003A2EF3" w:rsidRDefault="003A2EF3" w:rsidP="00C142EE"/>
    <w:p w14:paraId="3A31B524" w14:textId="21AECF81" w:rsidR="00C142EE" w:rsidRDefault="00C142EE" w:rsidP="00C142EE">
      <w:r>
        <w:t>List</w:t>
      </w:r>
      <w:r w:rsidR="00012814">
        <w:t xml:space="preserve"> any physical concerns that you</w:t>
      </w:r>
      <w:r>
        <w:t xml:space="preserve"> are presently having (e.g. high blood pressure, headaches, dizziness, etc.):  _____________________________________________</w:t>
      </w:r>
      <w:r w:rsidR="005017F4">
        <w:t>______________________________</w:t>
      </w:r>
      <w:r>
        <w:t>___________________</w:t>
      </w:r>
    </w:p>
    <w:p w14:paraId="1FFF00BE" w14:textId="17D2C1D7" w:rsidR="00C142EE" w:rsidRDefault="00C142EE" w:rsidP="00C142EE">
      <w:r>
        <w:t>______________________________________________________________________</w:t>
      </w:r>
      <w:r w:rsidR="005017F4">
        <w:t>_________________</w:t>
      </w:r>
      <w:r>
        <w:t>__________________________</w:t>
      </w:r>
    </w:p>
    <w:p w14:paraId="14CC4AA0" w14:textId="77777777" w:rsidR="00C142EE" w:rsidRDefault="00C142EE" w:rsidP="00C142EE"/>
    <w:p w14:paraId="4510456C" w14:textId="0A73786F" w:rsidR="00C142EE" w:rsidRDefault="00D7350C" w:rsidP="00C142EE">
      <w:r>
        <w:t>Approximate d</w:t>
      </w:r>
      <w:r w:rsidR="00C142EE">
        <w:t>ate of most recent physical exam:  ___________</w:t>
      </w:r>
      <w:r w:rsidR="005017F4">
        <w:t>___</w:t>
      </w:r>
      <w:r w:rsidR="00C142EE">
        <w:t>___</w:t>
      </w:r>
    </w:p>
    <w:p w14:paraId="1C440BB1" w14:textId="77777777" w:rsidR="00C142EE" w:rsidRDefault="00C142EE" w:rsidP="00C142EE"/>
    <w:p w14:paraId="79813567" w14:textId="2777C0BB" w:rsidR="00C142EE" w:rsidRDefault="00EC2C53" w:rsidP="00C142EE">
      <w:r>
        <w:t xml:space="preserve">Please list any medications, </w:t>
      </w:r>
      <w:r w:rsidR="00C142EE">
        <w:t>vitamins</w:t>
      </w:r>
      <w:r w:rsidR="003A4EC3">
        <w:t xml:space="preserve"> and/or </w:t>
      </w:r>
      <w:r>
        <w:t>supplements</w:t>
      </w:r>
      <w:r w:rsidR="00C142EE">
        <w:t xml:space="preserve"> you are currently taking:</w:t>
      </w:r>
    </w:p>
    <w:p w14:paraId="6CEAA1C8" w14:textId="264EB0B8" w:rsidR="00C142EE" w:rsidRDefault="00C142EE" w:rsidP="00C142EE">
      <w:r>
        <w:t>____________________________</w:t>
      </w:r>
      <w:r w:rsidR="003A4EC3">
        <w:t>____________________________________________</w:t>
      </w:r>
      <w:r w:rsidR="005017F4">
        <w:t>_________________</w:t>
      </w:r>
      <w:r w:rsidR="003A4EC3">
        <w:t>________________________</w:t>
      </w:r>
    </w:p>
    <w:p w14:paraId="683BDACA" w14:textId="77777777" w:rsidR="005017F4" w:rsidRDefault="005017F4" w:rsidP="005017F4">
      <w:r>
        <w:t>_________________________________________________________________________________________________________________</w:t>
      </w:r>
    </w:p>
    <w:p w14:paraId="48F95A36" w14:textId="77777777" w:rsidR="005017F4" w:rsidRDefault="005017F4" w:rsidP="005017F4">
      <w:r>
        <w:t>_________________________________________________________________________________________________________________</w:t>
      </w:r>
    </w:p>
    <w:p w14:paraId="46EA4D4F" w14:textId="77777777" w:rsidR="005017F4" w:rsidRDefault="005017F4" w:rsidP="005017F4">
      <w:r>
        <w:t>_________________________________________________________________________________________________________________</w:t>
      </w:r>
    </w:p>
    <w:p w14:paraId="158AAEEE" w14:textId="77777777" w:rsidR="00614D67" w:rsidRDefault="00614D67" w:rsidP="00C142EE"/>
    <w:p w14:paraId="73F5D127" w14:textId="482115DA" w:rsidR="00DB2B46" w:rsidRDefault="003A4EC3" w:rsidP="00DB2B46">
      <w:r>
        <w:t xml:space="preserve">Are you having any difficulties with your sleeping patterns? </w:t>
      </w:r>
      <w:proofErr w:type="gramStart"/>
      <w:r w:rsidR="00DB2B46" w:rsidRPr="00DB2B46">
        <w:rPr>
          <w:rFonts w:hint="eastAsia"/>
        </w:rPr>
        <w:t>☐</w:t>
      </w:r>
      <w:r w:rsidR="00D7350C">
        <w:t xml:space="preserve">  Y</w:t>
      </w:r>
      <w:r w:rsidR="00DB2B46" w:rsidRPr="00DB2B46">
        <w:t>es</w:t>
      </w:r>
      <w:proofErr w:type="gramEnd"/>
      <w:r w:rsidR="00DB2B46" w:rsidRPr="00DB2B46">
        <w:t xml:space="preserve">  </w:t>
      </w:r>
      <w:r w:rsidR="00DB2B46" w:rsidRPr="00DB2B46">
        <w:rPr>
          <w:rFonts w:hint="eastAsia"/>
        </w:rPr>
        <w:t>☐</w:t>
      </w:r>
      <w:r w:rsidR="00D7350C">
        <w:t xml:space="preserve">  N</w:t>
      </w:r>
      <w:r w:rsidR="00DB2B46" w:rsidRPr="00DB2B46">
        <w:t>o</w:t>
      </w:r>
    </w:p>
    <w:p w14:paraId="783CBA0A" w14:textId="1BB4605C" w:rsidR="003A4EC3" w:rsidRDefault="003A4EC3" w:rsidP="00DB2B46">
      <w:r>
        <w:tab/>
        <w:t>If yes, please describe:  _________________________________________________________</w:t>
      </w:r>
      <w:r w:rsidR="00465B7F">
        <w:t>____________</w:t>
      </w:r>
      <w:r>
        <w:t>____</w:t>
      </w:r>
    </w:p>
    <w:p w14:paraId="35CE755B" w14:textId="50C687D5" w:rsidR="00EF52D1" w:rsidRDefault="003A4EC3" w:rsidP="00DB2B46">
      <w:r>
        <w:tab/>
      </w:r>
    </w:p>
    <w:p w14:paraId="3DBEF221" w14:textId="1BDF881D" w:rsidR="003A4EC3" w:rsidRPr="00EF52D1" w:rsidRDefault="009F0C30" w:rsidP="003A4EC3">
      <w:pPr>
        <w:rPr>
          <w:b/>
          <w:i/>
        </w:rPr>
      </w:pPr>
      <w:r w:rsidRPr="009F0C30">
        <w:rPr>
          <w:b/>
          <w:i/>
        </w:rPr>
        <w:t>Please complete the following substance assessment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728"/>
        <w:gridCol w:w="720"/>
        <w:gridCol w:w="630"/>
        <w:gridCol w:w="1890"/>
        <w:gridCol w:w="630"/>
        <w:gridCol w:w="630"/>
        <w:gridCol w:w="3757"/>
      </w:tblGrid>
      <w:tr w:rsidR="002F748B" w14:paraId="6908E754" w14:textId="77777777" w:rsidTr="00EF52D1">
        <w:tc>
          <w:tcPr>
            <w:tcW w:w="1728" w:type="dxa"/>
            <w:shd w:val="clear" w:color="auto" w:fill="FFFFFF" w:themeFill="background1"/>
            <w:vAlign w:val="center"/>
          </w:tcPr>
          <w:p w14:paraId="3B7CCA6D" w14:textId="01733EA2" w:rsidR="002F748B" w:rsidRPr="00EF52D1" w:rsidRDefault="002F748B" w:rsidP="002F748B">
            <w:pPr>
              <w:rPr>
                <w:color w:val="000000" w:themeColor="text1"/>
              </w:rPr>
            </w:pPr>
            <w:r w:rsidRPr="00EF52D1">
              <w:rPr>
                <w:color w:val="000000" w:themeColor="text1"/>
              </w:rPr>
              <w:t>Substance</w:t>
            </w:r>
          </w:p>
        </w:tc>
        <w:tc>
          <w:tcPr>
            <w:tcW w:w="3240" w:type="dxa"/>
            <w:gridSpan w:val="3"/>
            <w:shd w:val="clear" w:color="auto" w:fill="FFFFFF" w:themeFill="background1"/>
            <w:vAlign w:val="center"/>
          </w:tcPr>
          <w:p w14:paraId="3E729692" w14:textId="27EA42E2" w:rsidR="002F748B" w:rsidRPr="00EF52D1" w:rsidRDefault="002F748B" w:rsidP="002F748B">
            <w:pPr>
              <w:rPr>
                <w:color w:val="000000" w:themeColor="text1"/>
              </w:rPr>
            </w:pPr>
            <w:r w:rsidRPr="00EF52D1">
              <w:rPr>
                <w:color w:val="000000" w:themeColor="text1"/>
              </w:rPr>
              <w:t>Current Use (last 6 months)</w:t>
            </w:r>
          </w:p>
        </w:tc>
        <w:tc>
          <w:tcPr>
            <w:tcW w:w="5017" w:type="dxa"/>
            <w:gridSpan w:val="3"/>
            <w:shd w:val="clear" w:color="auto" w:fill="FFFFFF" w:themeFill="background1"/>
            <w:vAlign w:val="center"/>
          </w:tcPr>
          <w:p w14:paraId="0BB99153" w14:textId="3243B1EB" w:rsidR="002F748B" w:rsidRPr="00EF52D1" w:rsidRDefault="002F748B" w:rsidP="002F748B">
            <w:pPr>
              <w:rPr>
                <w:color w:val="000000" w:themeColor="text1"/>
              </w:rPr>
            </w:pPr>
            <w:r w:rsidRPr="00EF52D1">
              <w:rPr>
                <w:color w:val="000000" w:themeColor="text1"/>
              </w:rPr>
              <w:t>Past Use</w:t>
            </w:r>
          </w:p>
        </w:tc>
      </w:tr>
      <w:tr w:rsidR="006C5ED0" w14:paraId="701F5F02" w14:textId="77777777" w:rsidTr="00F87C7D">
        <w:tc>
          <w:tcPr>
            <w:tcW w:w="1728" w:type="dxa"/>
          </w:tcPr>
          <w:p w14:paraId="1BE25060" w14:textId="77777777" w:rsidR="006C5ED0" w:rsidRDefault="006C5ED0" w:rsidP="003A4EC3"/>
        </w:tc>
        <w:tc>
          <w:tcPr>
            <w:tcW w:w="720" w:type="dxa"/>
          </w:tcPr>
          <w:p w14:paraId="54322C32" w14:textId="582ED9AD" w:rsidR="006C5ED0" w:rsidRDefault="00D7350C" w:rsidP="00012814">
            <w:pPr>
              <w:jc w:val="center"/>
            </w:pPr>
            <w:r>
              <w:t>Y</w:t>
            </w:r>
            <w:r w:rsidR="006C5ED0">
              <w:t>es</w:t>
            </w:r>
          </w:p>
        </w:tc>
        <w:tc>
          <w:tcPr>
            <w:tcW w:w="630" w:type="dxa"/>
          </w:tcPr>
          <w:p w14:paraId="2CC9D4F3" w14:textId="0DA67D2B" w:rsidR="006C5ED0" w:rsidRDefault="00D7350C" w:rsidP="00012814">
            <w:pPr>
              <w:jc w:val="center"/>
            </w:pPr>
            <w:r>
              <w:t>N</w:t>
            </w:r>
            <w:r w:rsidR="006C5ED0">
              <w:t>o</w:t>
            </w:r>
          </w:p>
        </w:tc>
        <w:tc>
          <w:tcPr>
            <w:tcW w:w="1890" w:type="dxa"/>
          </w:tcPr>
          <w:p w14:paraId="1BD5FD3C" w14:textId="0A4E34BE" w:rsidR="006C5ED0" w:rsidRDefault="00D7350C" w:rsidP="00012814">
            <w:pPr>
              <w:jc w:val="center"/>
            </w:pPr>
            <w:r>
              <w:t>A</w:t>
            </w:r>
            <w:r w:rsidR="00EF52D1">
              <w:t>mount/ F</w:t>
            </w:r>
            <w:r w:rsidR="006C5ED0">
              <w:t>requency</w:t>
            </w:r>
          </w:p>
        </w:tc>
        <w:tc>
          <w:tcPr>
            <w:tcW w:w="630" w:type="dxa"/>
          </w:tcPr>
          <w:p w14:paraId="05582E40" w14:textId="7B9FE2AF" w:rsidR="006C5ED0" w:rsidRDefault="00EF52D1" w:rsidP="00012814">
            <w:pPr>
              <w:jc w:val="center"/>
            </w:pPr>
            <w:r>
              <w:t>Y</w:t>
            </w:r>
            <w:r w:rsidR="006C5ED0">
              <w:t>es</w:t>
            </w:r>
          </w:p>
        </w:tc>
        <w:tc>
          <w:tcPr>
            <w:tcW w:w="630" w:type="dxa"/>
          </w:tcPr>
          <w:p w14:paraId="0FA49B14" w14:textId="64C8EDD7" w:rsidR="006C5ED0" w:rsidRDefault="00EF52D1" w:rsidP="00012814">
            <w:pPr>
              <w:jc w:val="center"/>
            </w:pPr>
            <w:r>
              <w:t>N</w:t>
            </w:r>
            <w:r w:rsidR="006C5ED0">
              <w:t>o</w:t>
            </w:r>
          </w:p>
        </w:tc>
        <w:tc>
          <w:tcPr>
            <w:tcW w:w="3757" w:type="dxa"/>
          </w:tcPr>
          <w:p w14:paraId="23D65248" w14:textId="3F20EAF1" w:rsidR="006C5ED0" w:rsidRDefault="00EF52D1" w:rsidP="00012814">
            <w:pPr>
              <w:jc w:val="center"/>
            </w:pPr>
            <w:r>
              <w:t>Amount/ F</w:t>
            </w:r>
            <w:r w:rsidR="006C5ED0">
              <w:t>requency</w:t>
            </w:r>
          </w:p>
        </w:tc>
      </w:tr>
      <w:tr w:rsidR="006C5ED0" w14:paraId="258626D0" w14:textId="77777777" w:rsidTr="00F87C7D">
        <w:tc>
          <w:tcPr>
            <w:tcW w:w="1728" w:type="dxa"/>
          </w:tcPr>
          <w:p w14:paraId="7E8CBB2C" w14:textId="2A233CF9" w:rsidR="006C5ED0" w:rsidRDefault="006C5ED0" w:rsidP="003A4EC3">
            <w:r>
              <w:t>Caffeine</w:t>
            </w:r>
          </w:p>
        </w:tc>
        <w:tc>
          <w:tcPr>
            <w:tcW w:w="720" w:type="dxa"/>
          </w:tcPr>
          <w:p w14:paraId="77F5731A" w14:textId="77777777" w:rsidR="006C5ED0" w:rsidRDefault="006C5ED0" w:rsidP="003A4EC3"/>
        </w:tc>
        <w:tc>
          <w:tcPr>
            <w:tcW w:w="630" w:type="dxa"/>
          </w:tcPr>
          <w:p w14:paraId="22D126AB" w14:textId="77777777" w:rsidR="006C5ED0" w:rsidRDefault="006C5ED0" w:rsidP="003A4EC3"/>
        </w:tc>
        <w:tc>
          <w:tcPr>
            <w:tcW w:w="1890" w:type="dxa"/>
          </w:tcPr>
          <w:p w14:paraId="4389E6EC" w14:textId="77777777" w:rsidR="006C5ED0" w:rsidRDefault="006C5ED0" w:rsidP="003A4EC3"/>
        </w:tc>
        <w:tc>
          <w:tcPr>
            <w:tcW w:w="630" w:type="dxa"/>
          </w:tcPr>
          <w:p w14:paraId="6166BA9C" w14:textId="77777777" w:rsidR="006C5ED0" w:rsidRDefault="006C5ED0" w:rsidP="003A4EC3"/>
        </w:tc>
        <w:tc>
          <w:tcPr>
            <w:tcW w:w="630" w:type="dxa"/>
          </w:tcPr>
          <w:p w14:paraId="371B3186" w14:textId="22F30DD7" w:rsidR="006C5ED0" w:rsidRDefault="006C5ED0" w:rsidP="003A4EC3"/>
        </w:tc>
        <w:tc>
          <w:tcPr>
            <w:tcW w:w="3757" w:type="dxa"/>
          </w:tcPr>
          <w:p w14:paraId="1E4DB0D9" w14:textId="38DDFC0C" w:rsidR="006C5ED0" w:rsidRDefault="006C5ED0" w:rsidP="003A4EC3"/>
        </w:tc>
      </w:tr>
      <w:tr w:rsidR="006C5ED0" w14:paraId="51E22CD0" w14:textId="77777777" w:rsidTr="00F87C7D">
        <w:tc>
          <w:tcPr>
            <w:tcW w:w="1728" w:type="dxa"/>
          </w:tcPr>
          <w:p w14:paraId="268BB2F6" w14:textId="24E6F027" w:rsidR="006C5ED0" w:rsidRDefault="006C5ED0" w:rsidP="003A4EC3">
            <w:r>
              <w:t>Alcohol</w:t>
            </w:r>
          </w:p>
        </w:tc>
        <w:tc>
          <w:tcPr>
            <w:tcW w:w="720" w:type="dxa"/>
          </w:tcPr>
          <w:p w14:paraId="585D4016" w14:textId="77777777" w:rsidR="006C5ED0" w:rsidRDefault="006C5ED0" w:rsidP="003A4EC3"/>
        </w:tc>
        <w:tc>
          <w:tcPr>
            <w:tcW w:w="630" w:type="dxa"/>
          </w:tcPr>
          <w:p w14:paraId="45A8EE16" w14:textId="77777777" w:rsidR="006C5ED0" w:rsidRDefault="006C5ED0" w:rsidP="003A4EC3"/>
        </w:tc>
        <w:tc>
          <w:tcPr>
            <w:tcW w:w="1890" w:type="dxa"/>
          </w:tcPr>
          <w:p w14:paraId="12E1B5B7" w14:textId="77777777" w:rsidR="006C5ED0" w:rsidRDefault="006C5ED0" w:rsidP="003A4EC3"/>
        </w:tc>
        <w:tc>
          <w:tcPr>
            <w:tcW w:w="630" w:type="dxa"/>
          </w:tcPr>
          <w:p w14:paraId="6FF662B7" w14:textId="77777777" w:rsidR="006C5ED0" w:rsidRDefault="006C5ED0" w:rsidP="003A4EC3"/>
        </w:tc>
        <w:tc>
          <w:tcPr>
            <w:tcW w:w="630" w:type="dxa"/>
          </w:tcPr>
          <w:p w14:paraId="40D1E4E7" w14:textId="3D11D3C8" w:rsidR="006C5ED0" w:rsidRDefault="006C5ED0" w:rsidP="003A4EC3"/>
        </w:tc>
        <w:tc>
          <w:tcPr>
            <w:tcW w:w="3757" w:type="dxa"/>
          </w:tcPr>
          <w:p w14:paraId="0C707917" w14:textId="2947C15D" w:rsidR="006C5ED0" w:rsidRDefault="006C5ED0" w:rsidP="003A4EC3"/>
        </w:tc>
      </w:tr>
      <w:tr w:rsidR="006C5ED0" w14:paraId="66A4B205" w14:textId="77777777" w:rsidTr="00F87C7D">
        <w:tc>
          <w:tcPr>
            <w:tcW w:w="1728" w:type="dxa"/>
          </w:tcPr>
          <w:p w14:paraId="6CDE1003" w14:textId="6F97AE17" w:rsidR="006C5ED0" w:rsidRDefault="006C5ED0" w:rsidP="003A4EC3">
            <w:r>
              <w:t>Cigarettes</w:t>
            </w:r>
          </w:p>
        </w:tc>
        <w:tc>
          <w:tcPr>
            <w:tcW w:w="720" w:type="dxa"/>
          </w:tcPr>
          <w:p w14:paraId="1E1924E0" w14:textId="77777777" w:rsidR="006C5ED0" w:rsidRDefault="006C5ED0" w:rsidP="003A4EC3"/>
        </w:tc>
        <w:tc>
          <w:tcPr>
            <w:tcW w:w="630" w:type="dxa"/>
          </w:tcPr>
          <w:p w14:paraId="4ECD43FA" w14:textId="77777777" w:rsidR="006C5ED0" w:rsidRDefault="006C5ED0" w:rsidP="003A4EC3"/>
        </w:tc>
        <w:tc>
          <w:tcPr>
            <w:tcW w:w="1890" w:type="dxa"/>
          </w:tcPr>
          <w:p w14:paraId="71FCBD38" w14:textId="77777777" w:rsidR="006C5ED0" w:rsidRDefault="006C5ED0" w:rsidP="003A4EC3"/>
        </w:tc>
        <w:tc>
          <w:tcPr>
            <w:tcW w:w="630" w:type="dxa"/>
          </w:tcPr>
          <w:p w14:paraId="632FF5FA" w14:textId="77777777" w:rsidR="006C5ED0" w:rsidRDefault="006C5ED0" w:rsidP="003A4EC3"/>
        </w:tc>
        <w:tc>
          <w:tcPr>
            <w:tcW w:w="630" w:type="dxa"/>
          </w:tcPr>
          <w:p w14:paraId="7AF33D03" w14:textId="5A35F61F" w:rsidR="006C5ED0" w:rsidRDefault="006C5ED0" w:rsidP="003A4EC3"/>
        </w:tc>
        <w:tc>
          <w:tcPr>
            <w:tcW w:w="3757" w:type="dxa"/>
          </w:tcPr>
          <w:p w14:paraId="45A85A80" w14:textId="4F473CC5" w:rsidR="006C5ED0" w:rsidRDefault="006C5ED0" w:rsidP="003A4EC3"/>
        </w:tc>
      </w:tr>
      <w:tr w:rsidR="006C5ED0" w14:paraId="726C0ED7" w14:textId="77777777" w:rsidTr="00F87C7D">
        <w:tc>
          <w:tcPr>
            <w:tcW w:w="1728" w:type="dxa"/>
          </w:tcPr>
          <w:p w14:paraId="574E5BA2" w14:textId="28FEAD05" w:rsidR="006C5ED0" w:rsidRDefault="006C5ED0" w:rsidP="003A4EC3">
            <w:r>
              <w:t>Tobacco</w:t>
            </w:r>
          </w:p>
        </w:tc>
        <w:tc>
          <w:tcPr>
            <w:tcW w:w="720" w:type="dxa"/>
          </w:tcPr>
          <w:p w14:paraId="741E2C51" w14:textId="77777777" w:rsidR="006C5ED0" w:rsidRDefault="006C5ED0" w:rsidP="003A4EC3"/>
        </w:tc>
        <w:tc>
          <w:tcPr>
            <w:tcW w:w="630" w:type="dxa"/>
          </w:tcPr>
          <w:p w14:paraId="5A24991E" w14:textId="77777777" w:rsidR="006C5ED0" w:rsidRDefault="006C5ED0" w:rsidP="003A4EC3"/>
        </w:tc>
        <w:tc>
          <w:tcPr>
            <w:tcW w:w="1890" w:type="dxa"/>
          </w:tcPr>
          <w:p w14:paraId="38230C55" w14:textId="77777777" w:rsidR="006C5ED0" w:rsidRDefault="006C5ED0" w:rsidP="003A4EC3"/>
        </w:tc>
        <w:tc>
          <w:tcPr>
            <w:tcW w:w="630" w:type="dxa"/>
          </w:tcPr>
          <w:p w14:paraId="085CABFE" w14:textId="77777777" w:rsidR="006C5ED0" w:rsidRDefault="006C5ED0" w:rsidP="003A4EC3"/>
        </w:tc>
        <w:tc>
          <w:tcPr>
            <w:tcW w:w="630" w:type="dxa"/>
          </w:tcPr>
          <w:p w14:paraId="0B089DEA" w14:textId="41FC552E" w:rsidR="006C5ED0" w:rsidRDefault="006C5ED0" w:rsidP="003A4EC3"/>
        </w:tc>
        <w:tc>
          <w:tcPr>
            <w:tcW w:w="3757" w:type="dxa"/>
          </w:tcPr>
          <w:p w14:paraId="449710CB" w14:textId="6078880F" w:rsidR="006C5ED0" w:rsidRDefault="006C5ED0" w:rsidP="003A4EC3"/>
        </w:tc>
      </w:tr>
      <w:tr w:rsidR="006C5ED0" w14:paraId="407590F3" w14:textId="77777777" w:rsidTr="00F87C7D">
        <w:tc>
          <w:tcPr>
            <w:tcW w:w="1728" w:type="dxa"/>
          </w:tcPr>
          <w:p w14:paraId="368238CE" w14:textId="4D40500A" w:rsidR="006C5ED0" w:rsidRDefault="006C5ED0" w:rsidP="003A4EC3">
            <w:r>
              <w:t>Marijuana</w:t>
            </w:r>
          </w:p>
        </w:tc>
        <w:tc>
          <w:tcPr>
            <w:tcW w:w="720" w:type="dxa"/>
          </w:tcPr>
          <w:p w14:paraId="3CCA037D" w14:textId="77777777" w:rsidR="006C5ED0" w:rsidRDefault="006C5ED0" w:rsidP="003A4EC3"/>
        </w:tc>
        <w:tc>
          <w:tcPr>
            <w:tcW w:w="630" w:type="dxa"/>
          </w:tcPr>
          <w:p w14:paraId="79229BB4" w14:textId="77777777" w:rsidR="006C5ED0" w:rsidRDefault="006C5ED0" w:rsidP="003A4EC3"/>
        </w:tc>
        <w:tc>
          <w:tcPr>
            <w:tcW w:w="1890" w:type="dxa"/>
          </w:tcPr>
          <w:p w14:paraId="25B0FEAF" w14:textId="77777777" w:rsidR="006C5ED0" w:rsidRDefault="006C5ED0" w:rsidP="003A4EC3"/>
        </w:tc>
        <w:tc>
          <w:tcPr>
            <w:tcW w:w="630" w:type="dxa"/>
          </w:tcPr>
          <w:p w14:paraId="1534956F" w14:textId="77777777" w:rsidR="006C5ED0" w:rsidRDefault="006C5ED0" w:rsidP="003A4EC3"/>
        </w:tc>
        <w:tc>
          <w:tcPr>
            <w:tcW w:w="630" w:type="dxa"/>
          </w:tcPr>
          <w:p w14:paraId="3C3DB436" w14:textId="663EE06D" w:rsidR="006C5ED0" w:rsidRDefault="006C5ED0" w:rsidP="003A4EC3"/>
        </w:tc>
        <w:tc>
          <w:tcPr>
            <w:tcW w:w="3757" w:type="dxa"/>
          </w:tcPr>
          <w:p w14:paraId="2CF4A548" w14:textId="649ED426" w:rsidR="006C5ED0" w:rsidRDefault="006C5ED0" w:rsidP="003A4EC3"/>
        </w:tc>
      </w:tr>
      <w:tr w:rsidR="006C5ED0" w14:paraId="30BAFDD4" w14:textId="77777777" w:rsidTr="00F87C7D">
        <w:tc>
          <w:tcPr>
            <w:tcW w:w="1728" w:type="dxa"/>
          </w:tcPr>
          <w:p w14:paraId="7946934A" w14:textId="1723E4A4" w:rsidR="006C5ED0" w:rsidRDefault="001864F3" w:rsidP="003A4EC3">
            <w:r>
              <w:t>Other:</w:t>
            </w:r>
          </w:p>
        </w:tc>
        <w:tc>
          <w:tcPr>
            <w:tcW w:w="720" w:type="dxa"/>
          </w:tcPr>
          <w:p w14:paraId="238D75FF" w14:textId="77777777" w:rsidR="006C5ED0" w:rsidRDefault="006C5ED0" w:rsidP="003A4EC3"/>
        </w:tc>
        <w:tc>
          <w:tcPr>
            <w:tcW w:w="630" w:type="dxa"/>
          </w:tcPr>
          <w:p w14:paraId="358FFD16" w14:textId="77777777" w:rsidR="006C5ED0" w:rsidRDefault="006C5ED0" w:rsidP="003A4EC3"/>
        </w:tc>
        <w:tc>
          <w:tcPr>
            <w:tcW w:w="1890" w:type="dxa"/>
          </w:tcPr>
          <w:p w14:paraId="07428FDA" w14:textId="77777777" w:rsidR="006C5ED0" w:rsidRDefault="006C5ED0" w:rsidP="003A4EC3"/>
        </w:tc>
        <w:tc>
          <w:tcPr>
            <w:tcW w:w="630" w:type="dxa"/>
          </w:tcPr>
          <w:p w14:paraId="748FF310" w14:textId="77777777" w:rsidR="006C5ED0" w:rsidRDefault="006C5ED0" w:rsidP="003A4EC3"/>
        </w:tc>
        <w:tc>
          <w:tcPr>
            <w:tcW w:w="630" w:type="dxa"/>
          </w:tcPr>
          <w:p w14:paraId="308C0112" w14:textId="1D558304" w:rsidR="006C5ED0" w:rsidRDefault="006C5ED0" w:rsidP="003A4EC3"/>
        </w:tc>
        <w:tc>
          <w:tcPr>
            <w:tcW w:w="3757" w:type="dxa"/>
          </w:tcPr>
          <w:p w14:paraId="04F471B6" w14:textId="26373F81" w:rsidR="006C5ED0" w:rsidRDefault="006C5ED0" w:rsidP="003A4EC3"/>
        </w:tc>
      </w:tr>
      <w:tr w:rsidR="006C5ED0" w14:paraId="47318540" w14:textId="77777777" w:rsidTr="00F87C7D">
        <w:tc>
          <w:tcPr>
            <w:tcW w:w="1728" w:type="dxa"/>
          </w:tcPr>
          <w:p w14:paraId="2111E97C" w14:textId="77777777" w:rsidR="006C5ED0" w:rsidRDefault="006C5ED0" w:rsidP="003A4EC3"/>
        </w:tc>
        <w:tc>
          <w:tcPr>
            <w:tcW w:w="720" w:type="dxa"/>
          </w:tcPr>
          <w:p w14:paraId="47370D11" w14:textId="77777777" w:rsidR="006C5ED0" w:rsidRDefault="006C5ED0" w:rsidP="003A4EC3"/>
        </w:tc>
        <w:tc>
          <w:tcPr>
            <w:tcW w:w="630" w:type="dxa"/>
          </w:tcPr>
          <w:p w14:paraId="25FD28E8" w14:textId="77777777" w:rsidR="006C5ED0" w:rsidRDefault="006C5ED0" w:rsidP="003A4EC3"/>
        </w:tc>
        <w:tc>
          <w:tcPr>
            <w:tcW w:w="1890" w:type="dxa"/>
          </w:tcPr>
          <w:p w14:paraId="7C171D0D" w14:textId="77777777" w:rsidR="006C5ED0" w:rsidRDefault="006C5ED0" w:rsidP="003A4EC3"/>
        </w:tc>
        <w:tc>
          <w:tcPr>
            <w:tcW w:w="630" w:type="dxa"/>
          </w:tcPr>
          <w:p w14:paraId="1DC27496" w14:textId="77777777" w:rsidR="006C5ED0" w:rsidRDefault="006C5ED0" w:rsidP="003A4EC3"/>
        </w:tc>
        <w:tc>
          <w:tcPr>
            <w:tcW w:w="630" w:type="dxa"/>
          </w:tcPr>
          <w:p w14:paraId="47FF5185" w14:textId="77777777" w:rsidR="006C5ED0" w:rsidRDefault="006C5ED0" w:rsidP="003A4EC3"/>
        </w:tc>
        <w:tc>
          <w:tcPr>
            <w:tcW w:w="3757" w:type="dxa"/>
          </w:tcPr>
          <w:p w14:paraId="28E7298B" w14:textId="77777777" w:rsidR="006C5ED0" w:rsidRDefault="006C5ED0" w:rsidP="003A4EC3"/>
        </w:tc>
      </w:tr>
      <w:tr w:rsidR="001864F3" w14:paraId="29FBFF4D" w14:textId="77777777" w:rsidTr="00F87C7D">
        <w:tc>
          <w:tcPr>
            <w:tcW w:w="1728" w:type="dxa"/>
          </w:tcPr>
          <w:p w14:paraId="64F25F80" w14:textId="77777777" w:rsidR="001864F3" w:rsidRDefault="001864F3" w:rsidP="003A4EC3"/>
        </w:tc>
        <w:tc>
          <w:tcPr>
            <w:tcW w:w="720" w:type="dxa"/>
          </w:tcPr>
          <w:p w14:paraId="4146A078" w14:textId="77777777" w:rsidR="001864F3" w:rsidRDefault="001864F3" w:rsidP="003A4EC3"/>
        </w:tc>
        <w:tc>
          <w:tcPr>
            <w:tcW w:w="630" w:type="dxa"/>
          </w:tcPr>
          <w:p w14:paraId="4D86F5CF" w14:textId="77777777" w:rsidR="001864F3" w:rsidRDefault="001864F3" w:rsidP="003A4EC3"/>
        </w:tc>
        <w:tc>
          <w:tcPr>
            <w:tcW w:w="1890" w:type="dxa"/>
          </w:tcPr>
          <w:p w14:paraId="4D90D459" w14:textId="77777777" w:rsidR="001864F3" w:rsidRDefault="001864F3" w:rsidP="003A4EC3"/>
        </w:tc>
        <w:tc>
          <w:tcPr>
            <w:tcW w:w="630" w:type="dxa"/>
          </w:tcPr>
          <w:p w14:paraId="482F457B" w14:textId="77777777" w:rsidR="001864F3" w:rsidRDefault="001864F3" w:rsidP="003A4EC3"/>
        </w:tc>
        <w:tc>
          <w:tcPr>
            <w:tcW w:w="630" w:type="dxa"/>
          </w:tcPr>
          <w:p w14:paraId="58894FC8" w14:textId="77777777" w:rsidR="001864F3" w:rsidRDefault="001864F3" w:rsidP="003A4EC3"/>
        </w:tc>
        <w:tc>
          <w:tcPr>
            <w:tcW w:w="3757" w:type="dxa"/>
          </w:tcPr>
          <w:p w14:paraId="26C68C2A" w14:textId="77777777" w:rsidR="001864F3" w:rsidRDefault="001864F3" w:rsidP="003A4EC3"/>
        </w:tc>
      </w:tr>
      <w:tr w:rsidR="009F0C30" w14:paraId="67EAF1F8" w14:textId="77777777" w:rsidTr="00F87C7D">
        <w:tc>
          <w:tcPr>
            <w:tcW w:w="1728" w:type="dxa"/>
          </w:tcPr>
          <w:p w14:paraId="2DF2FAC1" w14:textId="77777777" w:rsidR="009F0C30" w:rsidRDefault="009F0C30" w:rsidP="003A4EC3"/>
        </w:tc>
        <w:tc>
          <w:tcPr>
            <w:tcW w:w="720" w:type="dxa"/>
          </w:tcPr>
          <w:p w14:paraId="5D8A8212" w14:textId="77777777" w:rsidR="009F0C30" w:rsidRDefault="009F0C30" w:rsidP="003A4EC3"/>
        </w:tc>
        <w:tc>
          <w:tcPr>
            <w:tcW w:w="630" w:type="dxa"/>
          </w:tcPr>
          <w:p w14:paraId="25ACE314" w14:textId="77777777" w:rsidR="009F0C30" w:rsidRDefault="009F0C30" w:rsidP="003A4EC3"/>
        </w:tc>
        <w:tc>
          <w:tcPr>
            <w:tcW w:w="1890" w:type="dxa"/>
          </w:tcPr>
          <w:p w14:paraId="74903760" w14:textId="77777777" w:rsidR="009F0C30" w:rsidRDefault="009F0C30" w:rsidP="003A4EC3"/>
        </w:tc>
        <w:tc>
          <w:tcPr>
            <w:tcW w:w="630" w:type="dxa"/>
          </w:tcPr>
          <w:p w14:paraId="5BA95828" w14:textId="77777777" w:rsidR="009F0C30" w:rsidRDefault="009F0C30" w:rsidP="003A4EC3"/>
        </w:tc>
        <w:tc>
          <w:tcPr>
            <w:tcW w:w="630" w:type="dxa"/>
          </w:tcPr>
          <w:p w14:paraId="0AA7E128" w14:textId="77777777" w:rsidR="009F0C30" w:rsidRDefault="009F0C30" w:rsidP="003A4EC3"/>
        </w:tc>
        <w:tc>
          <w:tcPr>
            <w:tcW w:w="3757" w:type="dxa"/>
          </w:tcPr>
          <w:p w14:paraId="65758136" w14:textId="77777777" w:rsidR="009F0C30" w:rsidRDefault="009F0C30" w:rsidP="003A4EC3"/>
        </w:tc>
      </w:tr>
      <w:tr w:rsidR="009F0C30" w14:paraId="518A86AE" w14:textId="77777777" w:rsidTr="00F87C7D">
        <w:tc>
          <w:tcPr>
            <w:tcW w:w="1728" w:type="dxa"/>
          </w:tcPr>
          <w:p w14:paraId="7497D053" w14:textId="77777777" w:rsidR="009F0C30" w:rsidRDefault="009F0C30" w:rsidP="003A4EC3"/>
        </w:tc>
        <w:tc>
          <w:tcPr>
            <w:tcW w:w="720" w:type="dxa"/>
          </w:tcPr>
          <w:p w14:paraId="7F1FF4E3" w14:textId="77777777" w:rsidR="009F0C30" w:rsidRDefault="009F0C30" w:rsidP="003A4EC3"/>
        </w:tc>
        <w:tc>
          <w:tcPr>
            <w:tcW w:w="630" w:type="dxa"/>
          </w:tcPr>
          <w:p w14:paraId="0802A8AC" w14:textId="77777777" w:rsidR="009F0C30" w:rsidRDefault="009F0C30" w:rsidP="003A4EC3"/>
        </w:tc>
        <w:tc>
          <w:tcPr>
            <w:tcW w:w="1890" w:type="dxa"/>
          </w:tcPr>
          <w:p w14:paraId="690D79DE" w14:textId="77777777" w:rsidR="009F0C30" w:rsidRDefault="009F0C30" w:rsidP="003A4EC3"/>
        </w:tc>
        <w:tc>
          <w:tcPr>
            <w:tcW w:w="630" w:type="dxa"/>
          </w:tcPr>
          <w:p w14:paraId="45091A02" w14:textId="77777777" w:rsidR="009F0C30" w:rsidRDefault="009F0C30" w:rsidP="003A4EC3"/>
        </w:tc>
        <w:tc>
          <w:tcPr>
            <w:tcW w:w="630" w:type="dxa"/>
          </w:tcPr>
          <w:p w14:paraId="093788D6" w14:textId="77777777" w:rsidR="009F0C30" w:rsidRDefault="009F0C30" w:rsidP="003A4EC3"/>
        </w:tc>
        <w:tc>
          <w:tcPr>
            <w:tcW w:w="3757" w:type="dxa"/>
          </w:tcPr>
          <w:p w14:paraId="32891F82" w14:textId="77777777" w:rsidR="009F0C30" w:rsidRDefault="009F0C30" w:rsidP="003A4EC3"/>
        </w:tc>
      </w:tr>
      <w:tr w:rsidR="00D174FB" w14:paraId="1B157E80" w14:textId="77777777" w:rsidTr="00F87C7D">
        <w:tc>
          <w:tcPr>
            <w:tcW w:w="1728" w:type="dxa"/>
          </w:tcPr>
          <w:p w14:paraId="4A3BDCFC" w14:textId="77777777" w:rsidR="00D174FB" w:rsidRDefault="00D174FB" w:rsidP="003A4EC3"/>
        </w:tc>
        <w:tc>
          <w:tcPr>
            <w:tcW w:w="720" w:type="dxa"/>
          </w:tcPr>
          <w:p w14:paraId="75998018" w14:textId="77777777" w:rsidR="00D174FB" w:rsidRDefault="00D174FB" w:rsidP="003A4EC3"/>
        </w:tc>
        <w:tc>
          <w:tcPr>
            <w:tcW w:w="630" w:type="dxa"/>
          </w:tcPr>
          <w:p w14:paraId="1CD3FCAD" w14:textId="77777777" w:rsidR="00D174FB" w:rsidRDefault="00D174FB" w:rsidP="003A4EC3"/>
        </w:tc>
        <w:tc>
          <w:tcPr>
            <w:tcW w:w="1890" w:type="dxa"/>
          </w:tcPr>
          <w:p w14:paraId="0B913851" w14:textId="77777777" w:rsidR="00D174FB" w:rsidRDefault="00D174FB" w:rsidP="003A4EC3"/>
        </w:tc>
        <w:tc>
          <w:tcPr>
            <w:tcW w:w="630" w:type="dxa"/>
          </w:tcPr>
          <w:p w14:paraId="5D2A2921" w14:textId="77777777" w:rsidR="00D174FB" w:rsidRDefault="00D174FB" w:rsidP="003A4EC3"/>
        </w:tc>
        <w:tc>
          <w:tcPr>
            <w:tcW w:w="630" w:type="dxa"/>
          </w:tcPr>
          <w:p w14:paraId="3578CF8D" w14:textId="77777777" w:rsidR="00D174FB" w:rsidRDefault="00D174FB" w:rsidP="003A4EC3"/>
        </w:tc>
        <w:tc>
          <w:tcPr>
            <w:tcW w:w="3757" w:type="dxa"/>
          </w:tcPr>
          <w:p w14:paraId="76BF11A9" w14:textId="77777777" w:rsidR="00D174FB" w:rsidRDefault="00D174FB" w:rsidP="003A4EC3"/>
        </w:tc>
      </w:tr>
      <w:tr w:rsidR="006C5ED0" w14:paraId="00296AA0" w14:textId="77777777" w:rsidTr="00F87C7D">
        <w:tc>
          <w:tcPr>
            <w:tcW w:w="1728" w:type="dxa"/>
          </w:tcPr>
          <w:p w14:paraId="10A87606" w14:textId="77777777" w:rsidR="006C5ED0" w:rsidRDefault="006C5ED0" w:rsidP="003A4EC3"/>
        </w:tc>
        <w:tc>
          <w:tcPr>
            <w:tcW w:w="720" w:type="dxa"/>
          </w:tcPr>
          <w:p w14:paraId="29C48D03" w14:textId="77777777" w:rsidR="006C5ED0" w:rsidRDefault="006C5ED0" w:rsidP="003A4EC3"/>
        </w:tc>
        <w:tc>
          <w:tcPr>
            <w:tcW w:w="630" w:type="dxa"/>
          </w:tcPr>
          <w:p w14:paraId="7411368A" w14:textId="77777777" w:rsidR="006C5ED0" w:rsidRDefault="006C5ED0" w:rsidP="003A4EC3"/>
        </w:tc>
        <w:tc>
          <w:tcPr>
            <w:tcW w:w="1890" w:type="dxa"/>
          </w:tcPr>
          <w:p w14:paraId="3F091E0B" w14:textId="77777777" w:rsidR="006C5ED0" w:rsidRDefault="006C5ED0" w:rsidP="003A4EC3"/>
        </w:tc>
        <w:tc>
          <w:tcPr>
            <w:tcW w:w="630" w:type="dxa"/>
          </w:tcPr>
          <w:p w14:paraId="4E36C6A8" w14:textId="77777777" w:rsidR="006C5ED0" w:rsidRDefault="006C5ED0" w:rsidP="003A4EC3"/>
        </w:tc>
        <w:tc>
          <w:tcPr>
            <w:tcW w:w="630" w:type="dxa"/>
          </w:tcPr>
          <w:p w14:paraId="751C8379" w14:textId="516C9902" w:rsidR="006C5ED0" w:rsidRDefault="006C5ED0" w:rsidP="003A4EC3"/>
        </w:tc>
        <w:tc>
          <w:tcPr>
            <w:tcW w:w="3757" w:type="dxa"/>
          </w:tcPr>
          <w:p w14:paraId="746274D8" w14:textId="0611D4C7" w:rsidR="006C5ED0" w:rsidRDefault="006C5ED0" w:rsidP="003A4EC3"/>
        </w:tc>
      </w:tr>
      <w:tr w:rsidR="004209D3" w14:paraId="50D961E1" w14:textId="77777777" w:rsidTr="00F87C7D">
        <w:tc>
          <w:tcPr>
            <w:tcW w:w="1728" w:type="dxa"/>
          </w:tcPr>
          <w:p w14:paraId="27773A6F" w14:textId="77777777" w:rsidR="004209D3" w:rsidRDefault="004209D3" w:rsidP="003A4EC3"/>
        </w:tc>
        <w:tc>
          <w:tcPr>
            <w:tcW w:w="720" w:type="dxa"/>
          </w:tcPr>
          <w:p w14:paraId="24097A89" w14:textId="77777777" w:rsidR="004209D3" w:rsidRDefault="004209D3" w:rsidP="003A4EC3"/>
        </w:tc>
        <w:tc>
          <w:tcPr>
            <w:tcW w:w="630" w:type="dxa"/>
          </w:tcPr>
          <w:p w14:paraId="1AAE94D1" w14:textId="77777777" w:rsidR="004209D3" w:rsidRDefault="004209D3" w:rsidP="003A4EC3"/>
        </w:tc>
        <w:tc>
          <w:tcPr>
            <w:tcW w:w="1890" w:type="dxa"/>
          </w:tcPr>
          <w:p w14:paraId="368FCE7F" w14:textId="77777777" w:rsidR="004209D3" w:rsidRDefault="004209D3" w:rsidP="003A4EC3"/>
        </w:tc>
        <w:tc>
          <w:tcPr>
            <w:tcW w:w="630" w:type="dxa"/>
          </w:tcPr>
          <w:p w14:paraId="45F1BD4C" w14:textId="77777777" w:rsidR="004209D3" w:rsidRDefault="004209D3" w:rsidP="003A4EC3"/>
        </w:tc>
        <w:tc>
          <w:tcPr>
            <w:tcW w:w="630" w:type="dxa"/>
          </w:tcPr>
          <w:p w14:paraId="65F7DA4F" w14:textId="77777777" w:rsidR="004209D3" w:rsidRDefault="004209D3" w:rsidP="003A4EC3"/>
        </w:tc>
        <w:tc>
          <w:tcPr>
            <w:tcW w:w="3757" w:type="dxa"/>
          </w:tcPr>
          <w:p w14:paraId="707EF066" w14:textId="77777777" w:rsidR="004209D3" w:rsidRDefault="004209D3" w:rsidP="003A4EC3"/>
        </w:tc>
      </w:tr>
    </w:tbl>
    <w:p w14:paraId="2365C8D4" w14:textId="7765F4A6" w:rsidR="004B252B" w:rsidRDefault="004B252B" w:rsidP="00E978A4"/>
    <w:p w14:paraId="1D67705B" w14:textId="77777777" w:rsidR="004B252B" w:rsidRDefault="004B252B">
      <w:r>
        <w:br w:type="page"/>
      </w:r>
    </w:p>
    <w:p w14:paraId="5405A3B3" w14:textId="77777777" w:rsidR="00EF52D1" w:rsidRDefault="00EF52D1" w:rsidP="00E978A4"/>
    <w:p w14:paraId="381D6CDE" w14:textId="5BE65757" w:rsidR="00F718AD" w:rsidRPr="00F718AD" w:rsidRDefault="00F718AD" w:rsidP="00EF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jc w:val="center"/>
        <w:rPr>
          <w:b/>
        </w:rPr>
      </w:pPr>
      <w:r w:rsidRPr="00EF52D1">
        <w:rPr>
          <w:b/>
          <w:color w:val="FFFFFF" w:themeColor="background1"/>
        </w:rPr>
        <w:t>Current Symptoms</w:t>
      </w:r>
    </w:p>
    <w:p w14:paraId="4D684439" w14:textId="77777777" w:rsidR="001864F3" w:rsidRDefault="001864F3" w:rsidP="00C142EE"/>
    <w:p w14:paraId="2171C4DD" w14:textId="3FF08E12" w:rsidR="00614D67" w:rsidRDefault="00F718AD" w:rsidP="00C142EE">
      <w:r>
        <w:t xml:space="preserve">Are you currently experiencing thoughts of hurting yourself?  </w:t>
      </w:r>
      <w:r w:rsidR="009F0C30">
        <w:tab/>
      </w:r>
      <w:r w:rsidR="009F0C30">
        <w:tab/>
      </w:r>
      <w:r w:rsidRPr="00F718AD">
        <w:rPr>
          <w:rFonts w:hint="eastAsia"/>
        </w:rPr>
        <w:t>☐</w:t>
      </w:r>
      <w:r w:rsidRPr="00F718AD">
        <w:t xml:space="preserve"> </w:t>
      </w:r>
      <w:proofErr w:type="gramStart"/>
      <w:r w:rsidRPr="00F718AD">
        <w:t xml:space="preserve">Yes  </w:t>
      </w:r>
      <w:r w:rsidRPr="00F718AD">
        <w:rPr>
          <w:rFonts w:hint="eastAsia"/>
        </w:rPr>
        <w:t>☐</w:t>
      </w:r>
      <w:proofErr w:type="gramEnd"/>
      <w:r w:rsidRPr="00F718AD">
        <w:t xml:space="preserve">  No</w:t>
      </w:r>
    </w:p>
    <w:p w14:paraId="05892468" w14:textId="78E6611C" w:rsidR="00F718AD" w:rsidRDefault="00F718AD" w:rsidP="00C142EE">
      <w:r>
        <w:t xml:space="preserve">Are you currently experiencing thoughts of hurting someone else?  </w:t>
      </w:r>
      <w:r w:rsidR="009F0C30">
        <w:tab/>
      </w:r>
      <w:r w:rsidRPr="00F718AD">
        <w:rPr>
          <w:rFonts w:hint="eastAsia"/>
        </w:rPr>
        <w:t>☐</w:t>
      </w:r>
      <w:r w:rsidRPr="00F718AD">
        <w:t xml:space="preserve"> </w:t>
      </w:r>
      <w:proofErr w:type="gramStart"/>
      <w:r w:rsidRPr="00F718AD">
        <w:t xml:space="preserve">Yes  </w:t>
      </w:r>
      <w:r w:rsidRPr="00F718AD">
        <w:rPr>
          <w:rFonts w:hint="eastAsia"/>
        </w:rPr>
        <w:t>☐</w:t>
      </w:r>
      <w:proofErr w:type="gramEnd"/>
      <w:r w:rsidRPr="00F718AD">
        <w:t xml:space="preserve">  No</w:t>
      </w:r>
    </w:p>
    <w:p w14:paraId="79464C78" w14:textId="77777777" w:rsidR="00F718AD" w:rsidRDefault="00F718AD" w:rsidP="00C142EE"/>
    <w:p w14:paraId="5596E408" w14:textId="5F9CB7C0" w:rsidR="00F718AD" w:rsidRPr="0078488D" w:rsidRDefault="00DC614C" w:rsidP="00C142EE">
      <w:pPr>
        <w:rPr>
          <w:b/>
          <w:i/>
        </w:rPr>
      </w:pPr>
      <w:r>
        <w:rPr>
          <w:b/>
          <w:i/>
        </w:rPr>
        <w:t>Please circle</w:t>
      </w:r>
      <w:r w:rsidR="00EC2C53" w:rsidRPr="0078488D">
        <w:rPr>
          <w:b/>
          <w:i/>
        </w:rPr>
        <w:t xml:space="preserve"> any symptoms that might</w:t>
      </w:r>
      <w:r w:rsidR="00F718AD" w:rsidRPr="0078488D">
        <w:rPr>
          <w:b/>
          <w:i/>
        </w:rPr>
        <w:t xml:space="preserve"> be bothering you:</w:t>
      </w:r>
    </w:p>
    <w:p w14:paraId="3430F1E9" w14:textId="5026DC75" w:rsidR="001864F3" w:rsidRDefault="001864F3" w:rsidP="00C142EE"/>
    <w:p w14:paraId="586B3DC6" w14:textId="77777777" w:rsidR="00F67F12" w:rsidRDefault="00F67F12" w:rsidP="00F67F12">
      <w:pPr>
        <w:rPr>
          <w:rFonts w:ascii="Segoe UI Symbol" w:hAnsi="Segoe UI Symbol" w:cs="Segoe UI Symbol"/>
        </w:rPr>
        <w:sectPr w:rsidR="00F67F12" w:rsidSect="0015014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2E5D426" w14:textId="1326F3FF" w:rsidR="00F67F12" w:rsidRDefault="00F67F12" w:rsidP="00F67F12">
      <w:r>
        <w:rPr>
          <w:rFonts w:ascii="Segoe UI Symbol" w:hAnsi="Segoe UI Symbol" w:cs="Segoe UI Symbol"/>
        </w:rPr>
        <w:lastRenderedPageBreak/>
        <w:t>☐</w:t>
      </w:r>
      <w:r>
        <w:t xml:space="preserve"> aggression</w:t>
      </w:r>
    </w:p>
    <w:p w14:paraId="66087DE2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alcohol </w:t>
      </w:r>
    </w:p>
    <w:p w14:paraId="6ED23D43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anger </w:t>
      </w:r>
    </w:p>
    <w:p w14:paraId="12851E57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anxiety  </w:t>
      </w:r>
    </w:p>
    <w:p w14:paraId="17E9B1C5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avoiding people  </w:t>
      </w:r>
    </w:p>
    <w:p w14:paraId="7B5594F3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attention</w:t>
      </w:r>
    </w:p>
    <w:p w14:paraId="1D402BEF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confusion  </w:t>
      </w:r>
    </w:p>
    <w:p w14:paraId="41E23AD4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depressed mood</w:t>
      </w:r>
    </w:p>
    <w:p w14:paraId="4E15720D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difficulties making   </w:t>
      </w:r>
    </w:p>
    <w:p w14:paraId="00D92C90" w14:textId="39661DD4" w:rsidR="00F67F12" w:rsidRDefault="00F67F12" w:rsidP="00F67F12">
      <w:r>
        <w:t xml:space="preserve">     decisions    </w:t>
      </w:r>
    </w:p>
    <w:p w14:paraId="1E42FF0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distractibility</w:t>
      </w:r>
    </w:p>
    <w:p w14:paraId="0B3D73C7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emptiness</w:t>
      </w:r>
    </w:p>
    <w:p w14:paraId="4F8F456D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eating disorder</w:t>
      </w:r>
    </w:p>
    <w:p w14:paraId="46673FEA" w14:textId="77777777" w:rsidR="00F67F12" w:rsidRDefault="00F67F12" w:rsidP="00F67F12">
      <w:r>
        <w:rPr>
          <w:rFonts w:ascii="Segoe UI Symbol" w:hAnsi="Segoe UI Symbol" w:cs="Segoe UI Symbol"/>
        </w:rPr>
        <w:lastRenderedPageBreak/>
        <w:t>☐</w:t>
      </w:r>
      <w:r>
        <w:t xml:space="preserve"> failure</w:t>
      </w:r>
    </w:p>
    <w:p w14:paraId="020BBB45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fatigue</w:t>
      </w:r>
    </w:p>
    <w:p w14:paraId="171BEF94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fears</w:t>
      </w:r>
    </w:p>
    <w:p w14:paraId="25C2CC5F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grief</w:t>
      </w:r>
    </w:p>
    <w:p w14:paraId="3D272D8E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guilt</w:t>
      </w:r>
    </w:p>
    <w:p w14:paraId="230B80A5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headaches</w:t>
      </w:r>
    </w:p>
    <w:p w14:paraId="0B530E8A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health problems</w:t>
      </w:r>
    </w:p>
    <w:p w14:paraId="0C617A62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hopelessness</w:t>
      </w:r>
    </w:p>
    <w:p w14:paraId="12A0C89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impulsiveness</w:t>
      </w:r>
    </w:p>
    <w:p w14:paraId="3D3AF05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inferiority feelings</w:t>
      </w:r>
    </w:p>
    <w:p w14:paraId="19220927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irritability</w:t>
      </w:r>
    </w:p>
    <w:p w14:paraId="49C5D9B6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judgment problems</w:t>
      </w:r>
    </w:p>
    <w:p w14:paraId="463DEBF7" w14:textId="77777777" w:rsidR="00F67F12" w:rsidRDefault="00F67F12" w:rsidP="00F67F12">
      <w:r>
        <w:rPr>
          <w:rFonts w:ascii="Segoe UI Symbol" w:hAnsi="Segoe UI Symbol" w:cs="Segoe UI Symbol"/>
        </w:rPr>
        <w:lastRenderedPageBreak/>
        <w:t>☐</w:t>
      </w:r>
      <w:r>
        <w:t xml:space="preserve"> loneliness</w:t>
      </w:r>
    </w:p>
    <w:p w14:paraId="50923C32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low motivation  </w:t>
      </w:r>
    </w:p>
    <w:p w14:paraId="151C1F5C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memory problems</w:t>
      </w:r>
    </w:p>
    <w:p w14:paraId="72EBD40D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mood swings</w:t>
      </w:r>
    </w:p>
    <w:p w14:paraId="5C32E97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panic attacks</w:t>
      </w:r>
    </w:p>
    <w:p w14:paraId="28324B2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poor concentration</w:t>
      </w:r>
    </w:p>
    <w:p w14:paraId="2C78D182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poor self-esteem</w:t>
      </w:r>
    </w:p>
    <w:p w14:paraId="320A3B9F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procrastination</w:t>
      </w:r>
    </w:p>
    <w:p w14:paraId="4D9E22F8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self-harming behaviors</w:t>
      </w:r>
    </w:p>
    <w:p w14:paraId="46B066A0" w14:textId="77777777" w:rsidR="00F67F12" w:rsidRDefault="00F67F12" w:rsidP="00F67F12">
      <w:r>
        <w:rPr>
          <w:rFonts w:ascii="Segoe UI Symbol" w:hAnsi="Segoe UI Symbol" w:cs="Segoe UI Symbol"/>
        </w:rPr>
        <w:t>☐</w:t>
      </w:r>
      <w:r>
        <w:t xml:space="preserve"> sexual problems</w:t>
      </w:r>
    </w:p>
    <w:p w14:paraId="675F6D2A" w14:textId="77777777" w:rsidR="00F67F12" w:rsidRDefault="00F67F12" w:rsidP="00F67F12">
      <w:pPr>
        <w:sectPr w:rsidR="00F67F12" w:rsidSect="00F67F12">
          <w:type w:val="continuous"/>
          <w:pgSz w:w="12240" w:h="15840"/>
          <w:pgMar w:top="1080" w:right="1080" w:bottom="1080" w:left="1080" w:header="720" w:footer="720" w:gutter="0"/>
          <w:cols w:num="3" w:space="720"/>
          <w:titlePg/>
          <w:docGrid w:linePitch="360"/>
        </w:sectPr>
      </w:pPr>
      <w:r>
        <w:rPr>
          <w:rFonts w:ascii="Segoe UI Symbol" w:hAnsi="Segoe UI Symbol" w:cs="Segoe UI Symbol"/>
        </w:rPr>
        <w:t>☐</w:t>
      </w:r>
      <w:r>
        <w:t xml:space="preserve"> weight problems</w:t>
      </w:r>
    </w:p>
    <w:p w14:paraId="7DE45CCD" w14:textId="252DC15A" w:rsidR="00F87C7D" w:rsidRDefault="00F87C7D" w:rsidP="00F67F12"/>
    <w:p w14:paraId="03A45D3D" w14:textId="5E6FA3EE" w:rsidR="001864F3" w:rsidRDefault="001864F3" w:rsidP="00C142EE"/>
    <w:p w14:paraId="0846F770" w14:textId="76C91017" w:rsidR="008F7FF4" w:rsidRPr="0078488D" w:rsidRDefault="00DC614C" w:rsidP="00C142EE">
      <w:pPr>
        <w:rPr>
          <w:b/>
          <w:i/>
        </w:rPr>
      </w:pPr>
      <w:r>
        <w:rPr>
          <w:b/>
          <w:i/>
        </w:rPr>
        <w:t>Please circle</w:t>
      </w:r>
      <w:bookmarkStart w:id="0" w:name="_GoBack"/>
      <w:bookmarkEnd w:id="0"/>
      <w:r w:rsidR="008F7FF4" w:rsidRPr="0078488D">
        <w:rPr>
          <w:b/>
          <w:i/>
        </w:rPr>
        <w:t xml:space="preserve"> any current stressors you are experiencing:</w:t>
      </w:r>
    </w:p>
    <w:p w14:paraId="5EDF9739" w14:textId="77777777" w:rsidR="00F67F12" w:rsidRDefault="00F67F12" w:rsidP="00C142EE"/>
    <w:p w14:paraId="4EEDF810" w14:textId="77777777" w:rsidR="00F67F12" w:rsidRDefault="00F67F12" w:rsidP="00F67F12">
      <w:pPr>
        <w:rPr>
          <w:rFonts w:ascii="Segoe UI Symbol" w:eastAsia="Times New Roman" w:hAnsi="Segoe UI Symbol" w:cs="Segoe UI Symbol"/>
          <w:color w:val="000000"/>
        </w:rPr>
        <w:sectPr w:rsidR="00F67F12" w:rsidSect="00F67F12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W w:w="2970" w:type="dxa"/>
        <w:tblLook w:val="04A0" w:firstRow="1" w:lastRow="0" w:firstColumn="1" w:lastColumn="0" w:noHBand="0" w:noVBand="1"/>
      </w:tblPr>
      <w:tblGrid>
        <w:gridCol w:w="2790"/>
        <w:gridCol w:w="180"/>
      </w:tblGrid>
      <w:tr w:rsidR="00F67F12" w:rsidRPr="00F67F12" w14:paraId="3089309B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3F68" w14:textId="6DE03F6C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abuse</w:t>
            </w:r>
          </w:p>
        </w:tc>
      </w:tr>
      <w:tr w:rsidR="00F67F12" w:rsidRPr="00F67F12" w14:paraId="0267045B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6A26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childhood problems</w:t>
            </w:r>
          </w:p>
        </w:tc>
      </w:tr>
      <w:tr w:rsidR="00F67F12" w:rsidRPr="00F67F12" w14:paraId="4AD0C9FC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D4A6" w14:textId="349BCD3B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custody problems</w:t>
            </w:r>
          </w:p>
        </w:tc>
      </w:tr>
      <w:tr w:rsidR="00F67F12" w:rsidRPr="00F67F12" w14:paraId="599DFBF2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5AF" w14:textId="230F2C46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3B7BC0">
              <w:rPr>
                <w:rFonts w:ascii="Cambria" w:eastAsia="Times New Roman" w:hAnsi="Cambria" w:cs="Times New Roman"/>
                <w:color w:val="000000"/>
              </w:rPr>
              <w:t xml:space="preserve"> divorce/s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>eparation</w:t>
            </w:r>
          </w:p>
        </w:tc>
      </w:tr>
      <w:tr w:rsidR="00F67F12" w:rsidRPr="00F67F12" w14:paraId="0C298875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56CC" w14:textId="60593374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3B7BC0">
              <w:rPr>
                <w:rFonts w:ascii="Cambria" w:eastAsia="Times New Roman" w:hAnsi="Cambria" w:cs="Times New Roman"/>
                <w:color w:val="000000"/>
              </w:rPr>
              <w:t xml:space="preserve"> financial p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>roblems</w:t>
            </w:r>
          </w:p>
        </w:tc>
      </w:tr>
      <w:tr w:rsidR="00F67F12" w:rsidRPr="00F67F12" w14:paraId="235D7E8B" w14:textId="77777777" w:rsidTr="00F67F12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BAC2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gambling  </w:t>
            </w:r>
          </w:p>
        </w:tc>
      </w:tr>
      <w:tr w:rsidR="00F67F12" w:rsidRPr="00F67F12" w14:paraId="3EC0C525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5AB5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interpersonal conflicts</w:t>
            </w:r>
          </w:p>
        </w:tc>
      </w:tr>
      <w:tr w:rsidR="00F67F12" w:rsidRPr="00F67F12" w14:paraId="3BFD8BEF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EBCB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legal problems  </w:t>
            </w:r>
          </w:p>
        </w:tc>
      </w:tr>
      <w:tr w:rsidR="00F67F12" w:rsidRPr="00F67F12" w14:paraId="33E96E9F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2AB7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poor social support  </w:t>
            </w:r>
          </w:p>
        </w:tc>
      </w:tr>
      <w:tr w:rsidR="00F67F12" w:rsidRPr="00F67F12" w14:paraId="10AB3EC3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8FD2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parenting problems</w:t>
            </w:r>
          </w:p>
        </w:tc>
      </w:tr>
      <w:tr w:rsidR="00F67F12" w:rsidRPr="00F67F12" w14:paraId="79950813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7FA8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relationship problems</w:t>
            </w:r>
          </w:p>
        </w:tc>
      </w:tr>
      <w:tr w:rsidR="00F67F12" w:rsidRPr="00F67F12" w14:paraId="3E30835A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BC02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school problems</w:t>
            </w:r>
          </w:p>
        </w:tc>
      </w:tr>
      <w:tr w:rsidR="00F67F12" w:rsidRPr="00F67F12" w14:paraId="3B3F353B" w14:textId="77777777" w:rsidTr="00F67F12">
        <w:trPr>
          <w:gridAfter w:val="1"/>
          <w:wAfter w:w="180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960" w14:textId="77777777" w:rsidR="00F67F12" w:rsidRPr="00F67F12" w:rsidRDefault="00F67F12" w:rsidP="00F67F12">
            <w:pPr>
              <w:rPr>
                <w:rFonts w:ascii="MS Mincho" w:eastAsia="Times New Roman" w:hAnsi="MS Mincho" w:cs="Times New Roman"/>
                <w:color w:val="000000"/>
              </w:rPr>
            </w:pPr>
            <w:r w:rsidRPr="00F67F1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F67F12">
              <w:rPr>
                <w:rFonts w:ascii="Cambria" w:eastAsia="Times New Roman" w:hAnsi="Cambria" w:cs="Times New Roman"/>
                <w:color w:val="000000"/>
              </w:rPr>
              <w:t xml:space="preserve"> work problems</w:t>
            </w:r>
          </w:p>
        </w:tc>
      </w:tr>
    </w:tbl>
    <w:p w14:paraId="4E9E5F6C" w14:textId="77777777" w:rsidR="00F67F12" w:rsidRDefault="00F67F12" w:rsidP="00C142EE">
      <w:pPr>
        <w:sectPr w:rsidR="00F67F12" w:rsidSect="00F67F12">
          <w:type w:val="continuous"/>
          <w:pgSz w:w="12240" w:h="15840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32EAE52A" w14:textId="595D264E" w:rsidR="00F67F12" w:rsidRDefault="00F67F12" w:rsidP="00C142EE"/>
    <w:p w14:paraId="7F970557" w14:textId="69ACEADF" w:rsidR="00F718AD" w:rsidRDefault="00F718AD" w:rsidP="00C142EE">
      <w:r>
        <w:t xml:space="preserve">Is there any additional information that you would like to share that would be </w:t>
      </w:r>
      <w:r w:rsidR="00E12986">
        <w:t>helpful for our work together?</w:t>
      </w:r>
      <w:r w:rsidR="00D41CDD">
        <w:t xml:space="preserve"> </w:t>
      </w:r>
      <w:r>
        <w:t>__________________________</w:t>
      </w:r>
      <w:r w:rsidR="00F67F12">
        <w:t>________________________________________</w:t>
      </w:r>
      <w:r>
        <w:t>__________________________________</w:t>
      </w:r>
      <w:r w:rsidR="009F0C30">
        <w:t>_</w:t>
      </w:r>
    </w:p>
    <w:p w14:paraId="5FB4D556" w14:textId="7EB65457" w:rsidR="00F718AD" w:rsidRDefault="00F718AD" w:rsidP="00C142EE">
      <w:r>
        <w:t>___________________________________________________________</w:t>
      </w:r>
      <w:r w:rsidR="00F67F12">
        <w:t>________________</w:t>
      </w:r>
      <w:r>
        <w:t>_____________________________________</w:t>
      </w:r>
      <w:r w:rsidR="006704F9">
        <w:t>_</w:t>
      </w:r>
    </w:p>
    <w:p w14:paraId="7AC1AF2E" w14:textId="091F825D" w:rsidR="003A2EF3" w:rsidRDefault="00F718AD" w:rsidP="00C142EE">
      <w:r>
        <w:t>________________________________________________________________________________________________</w:t>
      </w:r>
      <w:r w:rsidR="009F0C30">
        <w:t>_________________________________________________________________________________________________</w:t>
      </w:r>
      <w:r w:rsidR="00E978A4">
        <w:t>_</w:t>
      </w:r>
      <w:r w:rsidR="009F0C30">
        <w:t>________________________________</w:t>
      </w:r>
      <w:r w:rsidR="005A3D74">
        <w:t>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A2EF3" w:rsidSect="00F67F12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C553" w14:textId="77777777" w:rsidR="00323C74" w:rsidRDefault="00323C74" w:rsidP="004A1739">
      <w:r>
        <w:separator/>
      </w:r>
    </w:p>
  </w:endnote>
  <w:endnote w:type="continuationSeparator" w:id="0">
    <w:p w14:paraId="2E792377" w14:textId="77777777" w:rsidR="00323C74" w:rsidRDefault="00323C74" w:rsidP="004A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54C02" w14:textId="77777777" w:rsidR="00617AA8" w:rsidRDefault="00617AA8" w:rsidP="00012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44705" w14:textId="77777777" w:rsidR="00617AA8" w:rsidRDefault="00617AA8" w:rsidP="004A17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72BF9" w14:textId="77777777" w:rsidR="00DC614C" w:rsidRDefault="00DC614C" w:rsidP="00DC614C">
    <w:pPr>
      <w:pStyle w:val="Footer"/>
      <w:pBdr>
        <w:top w:val="single" w:sz="12" w:space="1" w:color="auto"/>
      </w:pBdr>
      <w:jc w:val="center"/>
    </w:pPr>
    <w:r>
      <w:t>1302 Lincoln Ave, Suite 203 | San Jose, CA 95125 | tracy@drtracychapman.com</w:t>
    </w:r>
    <w:r w:rsidRPr="00AE50D9">
      <w:t xml:space="preserve">| </w:t>
    </w:r>
    <w:r>
      <w:t>(</w:t>
    </w:r>
    <w:proofErr w:type="gramStart"/>
    <w:r>
      <w:t>408)650</w:t>
    </w:r>
    <w:proofErr w:type="gramEnd"/>
    <w:r>
      <w:t>-4770</w:t>
    </w:r>
  </w:p>
  <w:p w14:paraId="21CA86C1" w14:textId="77777777" w:rsidR="00617AA8" w:rsidRDefault="00617AA8" w:rsidP="008A788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0F9" w14:textId="3964EC6C" w:rsidR="0099469E" w:rsidRDefault="0099469E" w:rsidP="00150143">
    <w:pPr>
      <w:pStyle w:val="Footer"/>
      <w:pBdr>
        <w:top w:val="single" w:sz="12" w:space="1" w:color="auto"/>
      </w:pBdr>
      <w:jc w:val="center"/>
    </w:pPr>
    <w:r>
      <w:t xml:space="preserve">1302 Lincoln Ave, Suite 203 | San Jose, CA </w:t>
    </w:r>
    <w:r w:rsidR="00150143">
      <w:t>95125</w:t>
    </w:r>
    <w:r w:rsidR="004B252B">
      <w:t xml:space="preserve"> | </w:t>
    </w:r>
    <w:r w:rsidR="00DC614C">
      <w:t>tracy@drtracychapman.com</w:t>
    </w:r>
    <w:r w:rsidRPr="00AE50D9">
      <w:t>|</w:t>
    </w:r>
    <w:r w:rsidR="00651615" w:rsidRPr="00AE50D9">
      <w:t xml:space="preserve"> </w:t>
    </w:r>
    <w:r>
      <w:t>(</w:t>
    </w:r>
    <w:proofErr w:type="gramStart"/>
    <w:r>
      <w:t>408)650</w:t>
    </w:r>
    <w:proofErr w:type="gramEnd"/>
    <w:r>
      <w:t>-4770</w:t>
    </w:r>
  </w:p>
  <w:p w14:paraId="378F4E31" w14:textId="77777777" w:rsidR="0099469E" w:rsidRDefault="009946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BEC5" w14:textId="77777777" w:rsidR="00323C74" w:rsidRDefault="00323C74" w:rsidP="004A1739">
      <w:r>
        <w:separator/>
      </w:r>
    </w:p>
  </w:footnote>
  <w:footnote w:type="continuationSeparator" w:id="0">
    <w:p w14:paraId="28057C0F" w14:textId="77777777" w:rsidR="00323C74" w:rsidRDefault="00323C74" w:rsidP="004A1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E5F0" w14:textId="77777777" w:rsidR="008A788C" w:rsidRPr="00EA4C74" w:rsidRDefault="008A788C" w:rsidP="005A3D74">
    <w:pPr>
      <w:pBdr>
        <w:bottom w:val="single" w:sz="12" w:space="1" w:color="auto"/>
      </w:pBdr>
      <w:rPr>
        <w:b/>
      </w:rPr>
    </w:pPr>
    <w:r>
      <w:rPr>
        <w:b/>
      </w:rPr>
      <w:t xml:space="preserve">Tracy Chapman, </w:t>
    </w:r>
    <w:proofErr w:type="spellStart"/>
    <w:r>
      <w:rPr>
        <w:b/>
      </w:rPr>
      <w:t>PsyD</w:t>
    </w:r>
    <w:proofErr w:type="spellEnd"/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6A9FFBA2" w14:textId="2FD9DF1E" w:rsidR="00AE50D9" w:rsidRPr="004B252B" w:rsidRDefault="00DC614C" w:rsidP="00DC614C">
    <w:pPr>
      <w:ind w:left="5760" w:firstLine="720"/>
      <w:rPr>
        <w:b/>
      </w:rPr>
    </w:pPr>
    <w:r>
      <w:rPr>
        <w:b/>
      </w:rPr>
      <w:t>Licensed Psychologist</w:t>
    </w:r>
    <w:r w:rsidR="008A788C">
      <w:rPr>
        <w:b/>
      </w:rPr>
      <w:t xml:space="preserve"> </w:t>
    </w:r>
    <w:r w:rsidR="008A788C" w:rsidRPr="00EA4C74">
      <w:rPr>
        <w:b/>
      </w:rPr>
      <w:t>PSY1840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0AF2D" w14:textId="7CDA9C0E" w:rsidR="00651615" w:rsidRPr="00531F2F" w:rsidRDefault="00651615" w:rsidP="00F40112">
    <w:pPr>
      <w:pBdr>
        <w:bottom w:val="single" w:sz="12" w:space="1" w:color="auto"/>
      </w:pBdr>
      <w:rPr>
        <w:b/>
      </w:rPr>
    </w:pPr>
    <w:r w:rsidRPr="00531F2F">
      <w:rPr>
        <w:b/>
      </w:rPr>
      <w:t xml:space="preserve">Tracy Chapman, </w:t>
    </w:r>
    <w:proofErr w:type="spellStart"/>
    <w:r w:rsidRPr="00531F2F">
      <w:rPr>
        <w:b/>
      </w:rPr>
      <w:t>PsyD</w:t>
    </w:r>
    <w:proofErr w:type="spellEnd"/>
    <w:r w:rsidR="00C274E5" w:rsidRPr="00531F2F">
      <w:rPr>
        <w:b/>
      </w:rPr>
      <w:tab/>
    </w:r>
    <w:r w:rsidR="00C274E5" w:rsidRPr="00531F2F">
      <w:rPr>
        <w:b/>
      </w:rPr>
      <w:tab/>
    </w:r>
    <w:r w:rsidR="00C274E5" w:rsidRPr="00531F2F">
      <w:rPr>
        <w:b/>
      </w:rPr>
      <w:tab/>
    </w:r>
    <w:r w:rsidR="00C274E5" w:rsidRPr="00531F2F">
      <w:rPr>
        <w:b/>
      </w:rPr>
      <w:tab/>
    </w:r>
  </w:p>
  <w:p w14:paraId="558CA789" w14:textId="71A97970" w:rsidR="00531F2F" w:rsidRPr="00531F2F" w:rsidRDefault="00651615" w:rsidP="00531F2F">
    <w:pPr>
      <w:rPr>
        <w:b/>
      </w:rPr>
    </w:pPr>
    <w:r>
      <w:rPr>
        <w:b/>
      </w:rPr>
      <w:t xml:space="preserve">            </w:t>
    </w:r>
    <w:r>
      <w:rPr>
        <w:b/>
      </w:rPr>
      <w:tab/>
    </w:r>
    <w:r>
      <w:rPr>
        <w:b/>
      </w:rPr>
      <w:tab/>
    </w:r>
    <w:r w:rsidR="00531F2F">
      <w:rPr>
        <w:b/>
      </w:rPr>
      <w:tab/>
    </w:r>
    <w:r w:rsidR="00531F2F">
      <w:rPr>
        <w:b/>
      </w:rPr>
      <w:tab/>
    </w:r>
    <w:r w:rsidR="00531F2F">
      <w:rPr>
        <w:b/>
      </w:rPr>
      <w:tab/>
    </w:r>
    <w:r w:rsidR="00531F2F">
      <w:rPr>
        <w:b/>
      </w:rPr>
      <w:tab/>
    </w:r>
    <w:r w:rsidR="00531F2F">
      <w:rPr>
        <w:b/>
      </w:rPr>
      <w:tab/>
    </w:r>
    <w:r w:rsidR="00531F2F">
      <w:rPr>
        <w:b/>
      </w:rPr>
      <w:tab/>
      <w:t xml:space="preserve">           </w:t>
    </w:r>
    <w:r w:rsidR="00531F2F" w:rsidRPr="00531F2F">
      <w:rPr>
        <w:b/>
      </w:rPr>
      <w:t>Licensed Psychologist | PSY184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74"/>
    <w:rsid w:val="00012814"/>
    <w:rsid w:val="0004354A"/>
    <w:rsid w:val="000717C2"/>
    <w:rsid w:val="00150143"/>
    <w:rsid w:val="001864F3"/>
    <w:rsid w:val="0019512B"/>
    <w:rsid w:val="001A4A95"/>
    <w:rsid w:val="001C38EF"/>
    <w:rsid w:val="001E0FB0"/>
    <w:rsid w:val="0025706C"/>
    <w:rsid w:val="00265500"/>
    <w:rsid w:val="002D72DB"/>
    <w:rsid w:val="002E147F"/>
    <w:rsid w:val="002F6A0E"/>
    <w:rsid w:val="002F748B"/>
    <w:rsid w:val="00303DCA"/>
    <w:rsid w:val="003101A0"/>
    <w:rsid w:val="00320C5F"/>
    <w:rsid w:val="00323C74"/>
    <w:rsid w:val="003A2EF3"/>
    <w:rsid w:val="003A4EC3"/>
    <w:rsid w:val="003B7BC0"/>
    <w:rsid w:val="004209D3"/>
    <w:rsid w:val="00465ABF"/>
    <w:rsid w:val="00465B7F"/>
    <w:rsid w:val="00480CD1"/>
    <w:rsid w:val="004A1739"/>
    <w:rsid w:val="004B252B"/>
    <w:rsid w:val="004E06CD"/>
    <w:rsid w:val="004F04F8"/>
    <w:rsid w:val="005017F4"/>
    <w:rsid w:val="005307F6"/>
    <w:rsid w:val="00531F2F"/>
    <w:rsid w:val="00535077"/>
    <w:rsid w:val="005463A6"/>
    <w:rsid w:val="00556F9A"/>
    <w:rsid w:val="005874D6"/>
    <w:rsid w:val="005A3D74"/>
    <w:rsid w:val="00610682"/>
    <w:rsid w:val="00614D67"/>
    <w:rsid w:val="00617AA8"/>
    <w:rsid w:val="00631569"/>
    <w:rsid w:val="00651615"/>
    <w:rsid w:val="0066197A"/>
    <w:rsid w:val="006704F9"/>
    <w:rsid w:val="006B0DFE"/>
    <w:rsid w:val="006C5ED0"/>
    <w:rsid w:val="006D0188"/>
    <w:rsid w:val="00720C7E"/>
    <w:rsid w:val="00774453"/>
    <w:rsid w:val="0078488D"/>
    <w:rsid w:val="007E740F"/>
    <w:rsid w:val="008A3B7D"/>
    <w:rsid w:val="008A788C"/>
    <w:rsid w:val="008B617B"/>
    <w:rsid w:val="008F7FF4"/>
    <w:rsid w:val="00924491"/>
    <w:rsid w:val="009357E4"/>
    <w:rsid w:val="0099469E"/>
    <w:rsid w:val="009F0C30"/>
    <w:rsid w:val="00A85171"/>
    <w:rsid w:val="00AE1776"/>
    <w:rsid w:val="00AE50D9"/>
    <w:rsid w:val="00AF6A4A"/>
    <w:rsid w:val="00B075D2"/>
    <w:rsid w:val="00B47772"/>
    <w:rsid w:val="00B7203A"/>
    <w:rsid w:val="00B814C2"/>
    <w:rsid w:val="00B93EB2"/>
    <w:rsid w:val="00C142EE"/>
    <w:rsid w:val="00C14AB6"/>
    <w:rsid w:val="00C274E5"/>
    <w:rsid w:val="00C4568F"/>
    <w:rsid w:val="00C47C3A"/>
    <w:rsid w:val="00C62BA6"/>
    <w:rsid w:val="00C649A5"/>
    <w:rsid w:val="00CE0F4E"/>
    <w:rsid w:val="00D174FB"/>
    <w:rsid w:val="00D41CDD"/>
    <w:rsid w:val="00D7350C"/>
    <w:rsid w:val="00D96C0B"/>
    <w:rsid w:val="00DB2B46"/>
    <w:rsid w:val="00DC614C"/>
    <w:rsid w:val="00DD14EF"/>
    <w:rsid w:val="00DF1E49"/>
    <w:rsid w:val="00E12986"/>
    <w:rsid w:val="00E978A4"/>
    <w:rsid w:val="00EA4C74"/>
    <w:rsid w:val="00EC2C53"/>
    <w:rsid w:val="00EF52D1"/>
    <w:rsid w:val="00F04EE0"/>
    <w:rsid w:val="00F40112"/>
    <w:rsid w:val="00F67F12"/>
    <w:rsid w:val="00F718AD"/>
    <w:rsid w:val="00F87C7D"/>
    <w:rsid w:val="00F9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77F1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3">
    <w:name w:val="Free Form 3"/>
    <w:rsid w:val="00EA4C74"/>
    <w:pPr>
      <w:tabs>
        <w:tab w:val="left" w:pos="8860"/>
      </w:tabs>
    </w:pPr>
    <w:rPr>
      <w:rFonts w:ascii="Times New Roman" w:eastAsia="ヒラギノ角ゴ Pro W3" w:hAnsi="Times New Roman" w:cs="Times New Roman"/>
      <w:b/>
      <w:color w:val="00152B"/>
      <w:sz w:val="28"/>
      <w:szCs w:val="20"/>
      <w:u w:color="008080"/>
    </w:rPr>
  </w:style>
  <w:style w:type="table" w:styleId="TableGrid">
    <w:name w:val="Table Grid"/>
    <w:basedOn w:val="TableNormal"/>
    <w:uiPriority w:val="59"/>
    <w:rsid w:val="00AE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AE17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E17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A4E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A1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739"/>
  </w:style>
  <w:style w:type="character" w:styleId="PageNumber">
    <w:name w:val="page number"/>
    <w:basedOn w:val="DefaultParagraphFont"/>
    <w:uiPriority w:val="99"/>
    <w:semiHidden/>
    <w:unhideWhenUsed/>
    <w:rsid w:val="004A1739"/>
  </w:style>
  <w:style w:type="paragraph" w:styleId="BalloonText">
    <w:name w:val="Balloon Text"/>
    <w:basedOn w:val="Normal"/>
    <w:link w:val="BalloonTextChar"/>
    <w:uiPriority w:val="99"/>
    <w:semiHidden/>
    <w:unhideWhenUsed/>
    <w:rsid w:val="003B7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69E"/>
  </w:style>
  <w:style w:type="character" w:styleId="Hyperlink">
    <w:name w:val="Hyperlink"/>
    <w:basedOn w:val="DefaultParagraphFont"/>
    <w:uiPriority w:val="99"/>
    <w:unhideWhenUsed/>
    <w:rsid w:val="00994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3">
    <w:name w:val="Free Form 3"/>
    <w:rsid w:val="00EA4C74"/>
    <w:pPr>
      <w:tabs>
        <w:tab w:val="left" w:pos="8860"/>
      </w:tabs>
    </w:pPr>
    <w:rPr>
      <w:rFonts w:ascii="Times New Roman" w:eastAsia="ヒラギノ角ゴ Pro W3" w:hAnsi="Times New Roman" w:cs="Times New Roman"/>
      <w:b/>
      <w:color w:val="00152B"/>
      <w:sz w:val="28"/>
      <w:szCs w:val="20"/>
      <w:u w:color="008080"/>
    </w:rPr>
  </w:style>
  <w:style w:type="table" w:styleId="TableGrid">
    <w:name w:val="Table Grid"/>
    <w:basedOn w:val="TableNormal"/>
    <w:uiPriority w:val="59"/>
    <w:rsid w:val="00AE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AE17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E17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A4E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A1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739"/>
  </w:style>
  <w:style w:type="character" w:styleId="PageNumber">
    <w:name w:val="page number"/>
    <w:basedOn w:val="DefaultParagraphFont"/>
    <w:uiPriority w:val="99"/>
    <w:semiHidden/>
    <w:unhideWhenUsed/>
    <w:rsid w:val="004A1739"/>
  </w:style>
  <w:style w:type="paragraph" w:styleId="BalloonText">
    <w:name w:val="Balloon Text"/>
    <w:basedOn w:val="Normal"/>
    <w:link w:val="BalloonTextChar"/>
    <w:uiPriority w:val="99"/>
    <w:semiHidden/>
    <w:unhideWhenUsed/>
    <w:rsid w:val="003B7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69E"/>
  </w:style>
  <w:style w:type="character" w:styleId="Hyperlink">
    <w:name w:val="Hyperlink"/>
    <w:basedOn w:val="DefaultParagraphFont"/>
    <w:uiPriority w:val="99"/>
    <w:unhideWhenUsed/>
    <w:rsid w:val="00994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85775-4F9E-AF44-918A-3BE1870D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1232</Words>
  <Characters>702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TLC</cp:lastModifiedBy>
  <cp:revision>16</cp:revision>
  <cp:lastPrinted>2016-05-21T06:04:00Z</cp:lastPrinted>
  <dcterms:created xsi:type="dcterms:W3CDTF">2016-05-19T19:02:00Z</dcterms:created>
  <dcterms:modified xsi:type="dcterms:W3CDTF">2020-01-31T04:41:00Z</dcterms:modified>
</cp:coreProperties>
</file>